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007C" w14:textId="77777777" w:rsidR="00AB4F7F" w:rsidRPr="00AB4F7F" w:rsidRDefault="00AB4F7F" w:rsidP="00AB4F7F">
      <w:pPr>
        <w:shd w:val="clear" w:color="auto" w:fill="FFFFFF"/>
        <w:rPr>
          <w:rFonts w:ascii="Garamond" w:hAnsi="Garamond" w:cs="Arial"/>
          <w:sz w:val="20"/>
          <w:szCs w:val="20"/>
        </w:rPr>
      </w:pPr>
    </w:p>
    <w:p w14:paraId="2440A732" w14:textId="6B2CED45" w:rsidR="00C60506" w:rsidRDefault="0065415A" w:rsidP="00C60506">
      <w:pPr>
        <w:ind w:left="720"/>
        <w:jc w:val="right"/>
        <w:rPr>
          <w:rFonts w:ascii="Garamond" w:hAnsi="Garamond"/>
          <w:b/>
          <w:color w:val="000000"/>
          <w:sz w:val="16"/>
          <w:szCs w:val="16"/>
        </w:rPr>
      </w:pPr>
      <w:r w:rsidRPr="0065415A">
        <w:rPr>
          <w:sz w:val="16"/>
          <w:szCs w:val="16"/>
        </w:rPr>
        <w:t>Załącznik nr 1</w:t>
      </w:r>
      <w:r w:rsidR="00814420">
        <w:rPr>
          <w:sz w:val="16"/>
          <w:szCs w:val="16"/>
        </w:rPr>
        <w:t xml:space="preserve"> d</w:t>
      </w:r>
      <w:r w:rsidR="00C60506">
        <w:rPr>
          <w:rFonts w:ascii="Garamond" w:hAnsi="Garamond"/>
          <w:b/>
          <w:color w:val="000000"/>
          <w:sz w:val="16"/>
          <w:szCs w:val="16"/>
        </w:rPr>
        <w:t xml:space="preserve">o zapytania ofertowego </w:t>
      </w:r>
    </w:p>
    <w:p w14:paraId="0DE31702" w14:textId="432F6ECD" w:rsidR="00C60506" w:rsidRDefault="00C60506" w:rsidP="00C60506">
      <w:pPr>
        <w:spacing w:line="276" w:lineRule="auto"/>
        <w:jc w:val="right"/>
        <w:rPr>
          <w:rFonts w:ascii="Garamond" w:hAnsi="Garamond" w:cs="Arial"/>
          <w:b/>
          <w:sz w:val="16"/>
          <w:szCs w:val="16"/>
        </w:rPr>
      </w:pPr>
      <w:r>
        <w:rPr>
          <w:rFonts w:ascii="Garamond" w:hAnsi="Garamond"/>
          <w:b/>
          <w:color w:val="000000"/>
          <w:sz w:val="16"/>
          <w:szCs w:val="16"/>
        </w:rPr>
        <w:t xml:space="preserve">nr </w:t>
      </w:r>
      <w:r>
        <w:rPr>
          <w:rFonts w:ascii="Garamond" w:hAnsi="Garamond" w:cs="Arial"/>
          <w:b/>
          <w:sz w:val="16"/>
          <w:szCs w:val="16"/>
        </w:rPr>
        <w:t xml:space="preserve">IBGKiOŚ.271.1.43.2022 z dnia </w:t>
      </w:r>
      <w:r w:rsidR="00522AE5">
        <w:rPr>
          <w:rFonts w:ascii="Garamond" w:hAnsi="Garamond" w:cs="Arial"/>
          <w:b/>
          <w:sz w:val="16"/>
          <w:szCs w:val="16"/>
        </w:rPr>
        <w:t>6 września</w:t>
      </w:r>
      <w:r>
        <w:rPr>
          <w:rFonts w:ascii="Garamond" w:hAnsi="Garamond" w:cs="Arial"/>
          <w:b/>
          <w:sz w:val="16"/>
          <w:szCs w:val="16"/>
        </w:rPr>
        <w:t xml:space="preserve"> 2022 r.</w:t>
      </w:r>
    </w:p>
    <w:p w14:paraId="7E42547C" w14:textId="35977152" w:rsidR="0065415A" w:rsidRDefault="0065415A" w:rsidP="00C60506">
      <w:pPr>
        <w:spacing w:line="276" w:lineRule="auto"/>
        <w:jc w:val="right"/>
        <w:rPr>
          <w:sz w:val="23"/>
          <w:szCs w:val="23"/>
        </w:rPr>
      </w:pPr>
      <w:r>
        <w:rPr>
          <w:sz w:val="23"/>
          <w:szCs w:val="23"/>
        </w:rPr>
        <w:t>........................................</w:t>
      </w:r>
    </w:p>
    <w:p w14:paraId="51B020AB" w14:textId="77777777" w:rsidR="0065415A" w:rsidRDefault="0065415A" w:rsidP="0065415A">
      <w:pPr>
        <w:spacing w:line="276" w:lineRule="auto"/>
        <w:ind w:left="5664" w:firstLine="708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/miejscowość i data/  </w:t>
      </w:r>
    </w:p>
    <w:p w14:paraId="6CE21144" w14:textId="0DF440D2" w:rsidR="0065415A" w:rsidRDefault="0065415A" w:rsidP="0065415A">
      <w:pPr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azwa i adres oferenta:  </w:t>
      </w:r>
      <w:r>
        <w:rPr>
          <w:b/>
          <w:bCs/>
          <w:sz w:val="23"/>
          <w:szCs w:val="23"/>
        </w:rPr>
        <w:tab/>
      </w:r>
      <w:r>
        <w:rPr>
          <w:sz w:val="23"/>
          <w:szCs w:val="23"/>
        </w:rPr>
        <w:t>..................................................</w:t>
      </w:r>
    </w:p>
    <w:p w14:paraId="37BD530B" w14:textId="7819B9A7" w:rsidR="0065415A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val="de-DE"/>
        </w:rPr>
        <w:t>tel.:</w:t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  <w:t>....................................................</w:t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  <w:t xml:space="preserve"> </w:t>
      </w:r>
    </w:p>
    <w:p w14:paraId="752791DA" w14:textId="2DE65363" w:rsidR="0065415A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val="de-DE"/>
        </w:rPr>
        <w:t>fax:</w:t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  <w:t>....................................................</w:t>
      </w:r>
    </w:p>
    <w:p w14:paraId="0A1355A1" w14:textId="0A3BA99B" w:rsidR="0065415A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  <w:lang w:val="de-DE"/>
        </w:rPr>
        <w:t>adres</w:t>
      </w:r>
      <w:proofErr w:type="spellEnd"/>
      <w:r>
        <w:rPr>
          <w:rFonts w:ascii="Times New Roman" w:hAnsi="Times New Roman" w:cs="Times New Roman"/>
          <w:sz w:val="23"/>
          <w:szCs w:val="23"/>
          <w:lang w:val="de-DE"/>
        </w:rPr>
        <w:t xml:space="preserve"> e-mail:</w:t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 xml:space="preserve"> </w:t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</w:r>
      <w:r>
        <w:rPr>
          <w:rFonts w:ascii="Times New Roman" w:hAnsi="Times New Roman" w:cs="Times New Roman"/>
          <w:b w:val="0"/>
          <w:sz w:val="23"/>
          <w:szCs w:val="23"/>
          <w:lang w:val="de-DE"/>
        </w:rPr>
        <w:tab/>
        <w:t>...................................................</w:t>
      </w:r>
    </w:p>
    <w:p w14:paraId="22C8B7AA" w14:textId="3356E5C1" w:rsidR="0065415A" w:rsidRDefault="0065415A" w:rsidP="0065415A">
      <w:pPr>
        <w:spacing w:line="276" w:lineRule="auto"/>
        <w:rPr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t xml:space="preserve">NIP: </w:t>
      </w:r>
      <w:r>
        <w:rPr>
          <w:b/>
          <w:bCs/>
          <w:sz w:val="23"/>
          <w:szCs w:val="23"/>
          <w:lang w:val="en-US"/>
        </w:rPr>
        <w:tab/>
        <w:t xml:space="preserve">  </w:t>
      </w:r>
      <w:r>
        <w:rPr>
          <w:sz w:val="23"/>
          <w:szCs w:val="23"/>
          <w:lang w:val="en-US"/>
        </w:rPr>
        <w:t xml:space="preserve">                      </w:t>
      </w:r>
      <w:r>
        <w:rPr>
          <w:sz w:val="23"/>
          <w:szCs w:val="23"/>
          <w:lang w:val="en-US"/>
        </w:rPr>
        <w:tab/>
      </w:r>
      <w:r w:rsidR="00DD7094">
        <w:rPr>
          <w:sz w:val="23"/>
          <w:szCs w:val="23"/>
          <w:lang w:val="en-US"/>
        </w:rPr>
        <w:tab/>
      </w:r>
      <w:r>
        <w:rPr>
          <w:sz w:val="23"/>
          <w:szCs w:val="23"/>
          <w:lang w:val="en-US"/>
        </w:rPr>
        <w:t xml:space="preserve"> ......................................................</w:t>
      </w:r>
    </w:p>
    <w:p w14:paraId="093AB4C0" w14:textId="77777777" w:rsidR="0065415A" w:rsidRDefault="0065415A" w:rsidP="0065415A">
      <w:pPr>
        <w:spacing w:line="276" w:lineRule="auto"/>
        <w:rPr>
          <w:b/>
          <w:bCs/>
          <w:sz w:val="23"/>
          <w:szCs w:val="23"/>
          <w:lang w:val="en-US"/>
        </w:rPr>
      </w:pPr>
    </w:p>
    <w:p w14:paraId="2C34E1DF" w14:textId="77777777" w:rsidR="0065415A" w:rsidRDefault="0065415A" w:rsidP="0065415A">
      <w:pPr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FORMULARZ  OFERTOWY</w:t>
      </w:r>
    </w:p>
    <w:p w14:paraId="03CA03BA" w14:textId="77777777" w:rsidR="0065415A" w:rsidRPr="0065415A" w:rsidRDefault="0065415A" w:rsidP="0065415A">
      <w:pPr>
        <w:pStyle w:val="Nagwek1"/>
        <w:keepLines w:val="0"/>
        <w:numPr>
          <w:ilvl w:val="0"/>
          <w:numId w:val="30"/>
        </w:numPr>
        <w:suppressAutoHyphens/>
        <w:spacing w:before="0" w:line="276" w:lineRule="auto"/>
        <w:ind w:left="4822" w:firstLine="707"/>
        <w:rPr>
          <w:rFonts w:ascii="Times New Roman" w:hAnsi="Times New Roman"/>
          <w:color w:val="auto"/>
          <w:sz w:val="23"/>
          <w:szCs w:val="23"/>
        </w:rPr>
      </w:pPr>
      <w:r w:rsidRPr="0065415A">
        <w:rPr>
          <w:rFonts w:ascii="Times New Roman" w:hAnsi="Times New Roman"/>
          <w:color w:val="auto"/>
          <w:sz w:val="23"/>
          <w:szCs w:val="23"/>
          <w:u w:val="single"/>
        </w:rPr>
        <w:t>Do Gminy i Miasta Żuromin</w:t>
      </w:r>
    </w:p>
    <w:p w14:paraId="77FDB6A2" w14:textId="77777777" w:rsidR="0065415A" w:rsidRDefault="0065415A" w:rsidP="0065415A">
      <w:pPr>
        <w:spacing w:line="276" w:lineRule="auto"/>
        <w:ind w:firstLine="552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>
        <w:rPr>
          <w:i/>
          <w:iCs/>
          <w:sz w:val="23"/>
          <w:szCs w:val="23"/>
        </w:rPr>
        <w:t>Pl. Piłsudskiego 3</w:t>
      </w:r>
    </w:p>
    <w:p w14:paraId="5B544A4E" w14:textId="77777777" w:rsidR="0065415A" w:rsidRDefault="0065415A" w:rsidP="0065415A">
      <w:pPr>
        <w:spacing w:line="276" w:lineRule="auto"/>
        <w:ind w:firstLine="6096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09-300 Żuromin</w:t>
      </w:r>
    </w:p>
    <w:p w14:paraId="4BB36A14" w14:textId="77777777" w:rsidR="0065415A" w:rsidRDefault="0065415A" w:rsidP="0065415A">
      <w:pPr>
        <w:spacing w:line="276" w:lineRule="auto"/>
        <w:jc w:val="both"/>
        <w:rPr>
          <w:i/>
          <w:iCs/>
          <w:sz w:val="23"/>
          <w:szCs w:val="23"/>
        </w:rPr>
      </w:pPr>
    </w:p>
    <w:p w14:paraId="45BB86EF" w14:textId="77777777" w:rsidR="00814420" w:rsidRPr="000A0279" w:rsidRDefault="0065415A" w:rsidP="00814420">
      <w:pPr>
        <w:widowControl w:val="0"/>
        <w:jc w:val="both"/>
        <w:rPr>
          <w:rFonts w:ascii="Garamond" w:hAnsi="Garamond"/>
          <w:snapToGrid w:val="0"/>
          <w:color w:val="000000"/>
          <w:sz w:val="26"/>
          <w:szCs w:val="26"/>
        </w:rPr>
      </w:pPr>
      <w:r>
        <w:rPr>
          <w:rFonts w:ascii="Garamond" w:hAnsi="Garamond"/>
        </w:rPr>
        <w:t xml:space="preserve">W odpowiedzi na zapytanie ofertowe </w:t>
      </w:r>
      <w:r w:rsidR="00814420">
        <w:rPr>
          <w:rFonts w:ascii="Garamond" w:hAnsi="Garamond" w:cs="Arial"/>
          <w:b/>
          <w:sz w:val="26"/>
          <w:szCs w:val="26"/>
        </w:rPr>
        <w:t>na zakup komponentów sensorów (czujników) zapachu</w:t>
      </w:r>
      <w:r w:rsidR="00814420">
        <w:rPr>
          <w:rFonts w:ascii="Garamond" w:hAnsi="Garamond"/>
          <w:b/>
          <w:snapToGrid w:val="0"/>
          <w:color w:val="000000"/>
          <w:sz w:val="26"/>
          <w:szCs w:val="26"/>
        </w:rPr>
        <w:t xml:space="preserve"> w ramach realizacji projektu „Zwiększenie udziału mieszkańców Żuromina w procesie zarządzania, monitoringu środowiskowego oraz kreowania wizji rozwoju miasta poprzez pobudzenie </w:t>
      </w:r>
      <w:proofErr w:type="spellStart"/>
      <w:r w:rsidR="00814420">
        <w:rPr>
          <w:rFonts w:ascii="Garamond" w:hAnsi="Garamond"/>
          <w:b/>
          <w:snapToGrid w:val="0"/>
          <w:color w:val="000000"/>
          <w:sz w:val="26"/>
          <w:szCs w:val="26"/>
        </w:rPr>
        <w:t>geopartycypacji</w:t>
      </w:r>
      <w:proofErr w:type="spellEnd"/>
      <w:r w:rsidR="00814420">
        <w:rPr>
          <w:rFonts w:ascii="Garamond" w:hAnsi="Garamond"/>
          <w:b/>
          <w:snapToGrid w:val="0"/>
          <w:color w:val="000000"/>
          <w:sz w:val="26"/>
          <w:szCs w:val="26"/>
        </w:rPr>
        <w:t xml:space="preserve"> społecznej” w ramach konkursu Human Smart Cities. Inteligentne miasta współtworzone przez mieszkańców.</w:t>
      </w:r>
      <w:r w:rsidR="00814420" w:rsidRPr="000A0279">
        <w:rPr>
          <w:rFonts w:ascii="Garamond" w:hAnsi="Garamond" w:cs="Arial"/>
          <w:b/>
          <w:sz w:val="26"/>
          <w:szCs w:val="26"/>
        </w:rPr>
        <w:t>”</w:t>
      </w:r>
    </w:p>
    <w:p w14:paraId="2DF338BA" w14:textId="463450DF" w:rsidR="00034551" w:rsidRPr="00E17843" w:rsidRDefault="00034551" w:rsidP="00034551">
      <w:pPr>
        <w:widowControl w:val="0"/>
        <w:jc w:val="both"/>
        <w:rPr>
          <w:rFonts w:ascii="Garamond" w:hAnsi="Garamond"/>
          <w:b/>
          <w:snapToGrid w:val="0"/>
          <w:color w:val="000000"/>
        </w:rPr>
      </w:pPr>
    </w:p>
    <w:p w14:paraId="43712044" w14:textId="47490B8D" w:rsidR="0065415A" w:rsidRDefault="0065415A" w:rsidP="0065415A">
      <w:pPr>
        <w:widowControl w:val="0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1. Składam ofertę na wykonanie przedmiotu zamówienia zgodnie z opisem w Zapytaniu ofertowym</w:t>
      </w:r>
      <w:r w:rsidR="00F00767">
        <w:rPr>
          <w:rFonts w:ascii="Garamond" w:hAnsi="Garamond"/>
        </w:rPr>
        <w:t>: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536"/>
        <w:gridCol w:w="5183"/>
        <w:gridCol w:w="855"/>
        <w:gridCol w:w="1372"/>
        <w:gridCol w:w="1263"/>
      </w:tblGrid>
      <w:tr w:rsidR="005E5A16" w:rsidRPr="005E5A16" w14:paraId="19C96290" w14:textId="77777777" w:rsidTr="00814420">
        <w:tc>
          <w:tcPr>
            <w:tcW w:w="536" w:type="dxa"/>
          </w:tcPr>
          <w:p w14:paraId="1A8CBBB9" w14:textId="77777777" w:rsidR="00F00767" w:rsidRPr="005E5A16" w:rsidRDefault="00F00767" w:rsidP="00D93DA2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E5A16">
              <w:rPr>
                <w:rFonts w:ascii="Garamond" w:hAnsi="Garamond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183" w:type="dxa"/>
          </w:tcPr>
          <w:p w14:paraId="240A60DB" w14:textId="77777777" w:rsidR="00F00767" w:rsidRPr="005E5A16" w:rsidRDefault="00F00767" w:rsidP="00D93DA2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E5A16">
              <w:rPr>
                <w:rFonts w:ascii="Garamond" w:hAnsi="Garamond"/>
                <w:b/>
                <w:bCs/>
                <w:sz w:val="22"/>
                <w:szCs w:val="22"/>
              </w:rPr>
              <w:t>Nazwa sprzętu</w:t>
            </w:r>
          </w:p>
        </w:tc>
        <w:tc>
          <w:tcPr>
            <w:tcW w:w="855" w:type="dxa"/>
          </w:tcPr>
          <w:p w14:paraId="3D327153" w14:textId="77777777" w:rsidR="00F00767" w:rsidRPr="005E5A16" w:rsidRDefault="00F00767" w:rsidP="00D93DA2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E5A16">
              <w:rPr>
                <w:rFonts w:ascii="Garamond" w:hAnsi="Garamond"/>
                <w:b/>
                <w:bCs/>
                <w:sz w:val="22"/>
                <w:szCs w:val="22"/>
              </w:rPr>
              <w:t>Ilość sztuk</w:t>
            </w:r>
          </w:p>
        </w:tc>
        <w:tc>
          <w:tcPr>
            <w:tcW w:w="1372" w:type="dxa"/>
          </w:tcPr>
          <w:p w14:paraId="533246BB" w14:textId="6B9C0E7E" w:rsidR="00F00767" w:rsidRPr="005E5A16" w:rsidRDefault="005E5A16" w:rsidP="00D93DA2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Łączna </w:t>
            </w:r>
            <w:r w:rsidR="00F00767" w:rsidRPr="005E5A16">
              <w:rPr>
                <w:rFonts w:ascii="Garamond" w:hAnsi="Garamond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263" w:type="dxa"/>
          </w:tcPr>
          <w:p w14:paraId="4AD05C02" w14:textId="0F4E447D" w:rsidR="00F00767" w:rsidRPr="005E5A16" w:rsidRDefault="005E5A16" w:rsidP="00D93DA2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Łączna </w:t>
            </w:r>
            <w:r w:rsidR="00F00767" w:rsidRPr="005E5A16">
              <w:rPr>
                <w:rFonts w:ascii="Garamond" w:hAnsi="Garamond"/>
                <w:b/>
                <w:bCs/>
                <w:sz w:val="22"/>
                <w:szCs w:val="22"/>
              </w:rPr>
              <w:t>Cena brutto</w:t>
            </w:r>
          </w:p>
          <w:p w14:paraId="36669E08" w14:textId="77777777" w:rsidR="00F00767" w:rsidRPr="005E5A16" w:rsidRDefault="00F00767" w:rsidP="00D93DA2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814420" w:rsidRPr="005E5A16" w14:paraId="55762B68" w14:textId="77777777" w:rsidTr="008820CF">
        <w:trPr>
          <w:trHeight w:val="511"/>
        </w:trPr>
        <w:tc>
          <w:tcPr>
            <w:tcW w:w="536" w:type="dxa"/>
            <w:vAlign w:val="center"/>
          </w:tcPr>
          <w:p w14:paraId="5DD6F6FE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5183" w:type="dxa"/>
            <w:vAlign w:val="center"/>
          </w:tcPr>
          <w:p w14:paraId="1ACE4F75" w14:textId="4DD80930" w:rsidR="00814420" w:rsidRPr="00814420" w:rsidRDefault="00814420" w:rsidP="00814420">
            <w:pPr>
              <w:spacing w:before="100" w:beforeAutospacing="1" w:after="100" w:afterAutospacing="1" w:line="360" w:lineRule="auto"/>
              <w:outlineLvl w:val="0"/>
              <w:rPr>
                <w:rFonts w:ascii="Garamond" w:hAnsi="Garamond" w:cs="Arial"/>
                <w:sz w:val="22"/>
                <w:szCs w:val="22"/>
              </w:rPr>
            </w:pPr>
            <w:r w:rsidRPr="00814420">
              <w:rPr>
                <w:rFonts w:ascii="Garamond" w:hAnsi="Garamond" w:cs="Arial"/>
                <w:color w:val="000000"/>
                <w:sz w:val="22"/>
                <w:szCs w:val="22"/>
              </w:rPr>
              <w:t>Zestaw ewaluacyjny</w:t>
            </w:r>
          </w:p>
        </w:tc>
        <w:tc>
          <w:tcPr>
            <w:tcW w:w="855" w:type="dxa"/>
            <w:vAlign w:val="center"/>
          </w:tcPr>
          <w:p w14:paraId="77CB0588" w14:textId="612FDB6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372" w:type="dxa"/>
          </w:tcPr>
          <w:p w14:paraId="42A01DEE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13A9001E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02A22543" w14:textId="77777777" w:rsidTr="008820CF">
        <w:trPr>
          <w:trHeight w:val="615"/>
        </w:trPr>
        <w:tc>
          <w:tcPr>
            <w:tcW w:w="536" w:type="dxa"/>
            <w:vAlign w:val="center"/>
          </w:tcPr>
          <w:p w14:paraId="316C0A93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5183" w:type="dxa"/>
            <w:vAlign w:val="center"/>
          </w:tcPr>
          <w:p w14:paraId="18DE826B" w14:textId="73E5639B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Czujnik temperatury i wilgotności</w:t>
            </w:r>
          </w:p>
        </w:tc>
        <w:tc>
          <w:tcPr>
            <w:tcW w:w="855" w:type="dxa"/>
            <w:vAlign w:val="center"/>
          </w:tcPr>
          <w:p w14:paraId="2B3E149F" w14:textId="0400E466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372" w:type="dxa"/>
          </w:tcPr>
          <w:p w14:paraId="07A9D1C3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18E0C995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4A9A5473" w14:textId="77777777" w:rsidTr="008820CF">
        <w:tc>
          <w:tcPr>
            <w:tcW w:w="536" w:type="dxa"/>
            <w:vAlign w:val="center"/>
          </w:tcPr>
          <w:p w14:paraId="217C1D6F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5183" w:type="dxa"/>
            <w:vAlign w:val="center"/>
          </w:tcPr>
          <w:p w14:paraId="3181F79B" w14:textId="422B2419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Timer</w:t>
            </w:r>
            <w:proofErr w:type="spellEnd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 czasowy</w:t>
            </w:r>
          </w:p>
        </w:tc>
        <w:tc>
          <w:tcPr>
            <w:tcW w:w="855" w:type="dxa"/>
            <w:vAlign w:val="center"/>
          </w:tcPr>
          <w:p w14:paraId="6204BC57" w14:textId="3146D8B3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72" w:type="dxa"/>
          </w:tcPr>
          <w:p w14:paraId="6ABA36EF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04DA6D28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76168EE6" w14:textId="77777777" w:rsidTr="008820CF">
        <w:tc>
          <w:tcPr>
            <w:tcW w:w="536" w:type="dxa"/>
            <w:vAlign w:val="center"/>
          </w:tcPr>
          <w:p w14:paraId="1DA68D1B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5183" w:type="dxa"/>
            <w:vAlign w:val="center"/>
          </w:tcPr>
          <w:p w14:paraId="198009AC" w14:textId="0C14B76A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Przełącznik dźwigniowy pozycyjny</w:t>
            </w:r>
          </w:p>
        </w:tc>
        <w:tc>
          <w:tcPr>
            <w:tcW w:w="855" w:type="dxa"/>
            <w:vAlign w:val="center"/>
          </w:tcPr>
          <w:p w14:paraId="5FFFBC30" w14:textId="05F414FC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372" w:type="dxa"/>
          </w:tcPr>
          <w:p w14:paraId="70E359D2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5CF9CC11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78EFC3F0" w14:textId="77777777" w:rsidTr="008820CF">
        <w:tc>
          <w:tcPr>
            <w:tcW w:w="536" w:type="dxa"/>
            <w:vAlign w:val="center"/>
          </w:tcPr>
          <w:p w14:paraId="5A750EE1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5183" w:type="dxa"/>
            <w:vAlign w:val="center"/>
          </w:tcPr>
          <w:p w14:paraId="57C8BB5B" w14:textId="11CD194E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Antena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WiFi</w:t>
            </w:r>
            <w:proofErr w:type="spellEnd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 dookólna</w:t>
            </w:r>
          </w:p>
        </w:tc>
        <w:tc>
          <w:tcPr>
            <w:tcW w:w="855" w:type="dxa"/>
            <w:vAlign w:val="center"/>
          </w:tcPr>
          <w:p w14:paraId="4AC8884C" w14:textId="7FD5C5BC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72" w:type="dxa"/>
          </w:tcPr>
          <w:p w14:paraId="0A219737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45B2D705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1B16FAE7" w14:textId="77777777" w:rsidTr="008820CF">
        <w:tc>
          <w:tcPr>
            <w:tcW w:w="536" w:type="dxa"/>
            <w:vAlign w:val="center"/>
          </w:tcPr>
          <w:p w14:paraId="213CC853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5183" w:type="dxa"/>
            <w:vAlign w:val="center"/>
          </w:tcPr>
          <w:p w14:paraId="33DDCEA0" w14:textId="045076DE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Przewód USB</w:t>
            </w:r>
          </w:p>
        </w:tc>
        <w:tc>
          <w:tcPr>
            <w:tcW w:w="855" w:type="dxa"/>
            <w:vAlign w:val="center"/>
          </w:tcPr>
          <w:p w14:paraId="5F4CABFC" w14:textId="470FB45C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72" w:type="dxa"/>
          </w:tcPr>
          <w:p w14:paraId="1B6ED6EA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063785DC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49838B1E" w14:textId="77777777" w:rsidTr="008820CF">
        <w:tc>
          <w:tcPr>
            <w:tcW w:w="536" w:type="dxa"/>
            <w:vAlign w:val="center"/>
          </w:tcPr>
          <w:p w14:paraId="5BA42950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lastRenderedPageBreak/>
              <w:t>7</w:t>
            </w:r>
          </w:p>
        </w:tc>
        <w:tc>
          <w:tcPr>
            <w:tcW w:w="5183" w:type="dxa"/>
            <w:vAlign w:val="center"/>
          </w:tcPr>
          <w:p w14:paraId="43D1C126" w14:textId="1DECD899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Zestaw ewaluacyjny</w:t>
            </w:r>
          </w:p>
        </w:tc>
        <w:tc>
          <w:tcPr>
            <w:tcW w:w="855" w:type="dxa"/>
            <w:vAlign w:val="center"/>
          </w:tcPr>
          <w:p w14:paraId="60EB9589" w14:textId="4086F906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72" w:type="dxa"/>
          </w:tcPr>
          <w:p w14:paraId="48D49497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1E554D4F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2D37F804" w14:textId="77777777" w:rsidTr="008820CF">
        <w:tc>
          <w:tcPr>
            <w:tcW w:w="536" w:type="dxa"/>
            <w:vAlign w:val="center"/>
          </w:tcPr>
          <w:p w14:paraId="567CD94F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5183" w:type="dxa"/>
            <w:vAlign w:val="center"/>
          </w:tcPr>
          <w:p w14:paraId="0EA99C9F" w14:textId="223E3708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Czytnik kart Micro SD</w:t>
            </w:r>
          </w:p>
        </w:tc>
        <w:tc>
          <w:tcPr>
            <w:tcW w:w="855" w:type="dxa"/>
            <w:vAlign w:val="center"/>
          </w:tcPr>
          <w:p w14:paraId="1BEA28FA" w14:textId="150C3F96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72" w:type="dxa"/>
          </w:tcPr>
          <w:p w14:paraId="0132AE8E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105F25C0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0E9B6A93" w14:textId="77777777" w:rsidTr="008820CF">
        <w:tc>
          <w:tcPr>
            <w:tcW w:w="536" w:type="dxa"/>
            <w:vAlign w:val="center"/>
          </w:tcPr>
          <w:p w14:paraId="57327872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5183" w:type="dxa"/>
            <w:vAlign w:val="center"/>
          </w:tcPr>
          <w:p w14:paraId="46439E71" w14:textId="47D1F264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Przewody kable zworki MŻ</w:t>
            </w:r>
          </w:p>
        </w:tc>
        <w:tc>
          <w:tcPr>
            <w:tcW w:w="855" w:type="dxa"/>
            <w:vAlign w:val="center"/>
          </w:tcPr>
          <w:p w14:paraId="2B22424C" w14:textId="11F02042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72" w:type="dxa"/>
          </w:tcPr>
          <w:p w14:paraId="5C563101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71A2D392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12D15C73" w14:textId="77777777" w:rsidTr="008820CF">
        <w:tc>
          <w:tcPr>
            <w:tcW w:w="536" w:type="dxa"/>
            <w:vAlign w:val="center"/>
          </w:tcPr>
          <w:p w14:paraId="7B54377B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5183" w:type="dxa"/>
            <w:vAlign w:val="center"/>
          </w:tcPr>
          <w:p w14:paraId="68E15EB8" w14:textId="5C4CC0EA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Przewody kable zworki MM</w:t>
            </w:r>
          </w:p>
        </w:tc>
        <w:tc>
          <w:tcPr>
            <w:tcW w:w="855" w:type="dxa"/>
            <w:vAlign w:val="center"/>
          </w:tcPr>
          <w:p w14:paraId="28FBAE8F" w14:textId="44123162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72" w:type="dxa"/>
          </w:tcPr>
          <w:p w14:paraId="5A646523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5888CA9A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7336FCFA" w14:textId="77777777" w:rsidTr="008820CF">
        <w:tc>
          <w:tcPr>
            <w:tcW w:w="536" w:type="dxa"/>
            <w:vAlign w:val="center"/>
          </w:tcPr>
          <w:p w14:paraId="04D46DD7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11</w:t>
            </w:r>
          </w:p>
        </w:tc>
        <w:tc>
          <w:tcPr>
            <w:tcW w:w="5183" w:type="dxa"/>
            <w:vAlign w:val="center"/>
          </w:tcPr>
          <w:p w14:paraId="64867E36" w14:textId="0791C201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Przewody kable zworki ŻŻ</w:t>
            </w:r>
          </w:p>
        </w:tc>
        <w:tc>
          <w:tcPr>
            <w:tcW w:w="855" w:type="dxa"/>
            <w:vAlign w:val="center"/>
          </w:tcPr>
          <w:p w14:paraId="16A4C4CC" w14:textId="08FD594B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72" w:type="dxa"/>
          </w:tcPr>
          <w:p w14:paraId="4A1E7E28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0EDA9947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05B564CD" w14:textId="77777777" w:rsidTr="008820CF">
        <w:tc>
          <w:tcPr>
            <w:tcW w:w="536" w:type="dxa"/>
            <w:vAlign w:val="center"/>
          </w:tcPr>
          <w:p w14:paraId="1F93E7E7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12</w:t>
            </w:r>
          </w:p>
        </w:tc>
        <w:tc>
          <w:tcPr>
            <w:tcW w:w="5183" w:type="dxa"/>
            <w:vAlign w:val="center"/>
          </w:tcPr>
          <w:p w14:paraId="08343DBF" w14:textId="7DCC508A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Czytnik kart pamięci</w:t>
            </w:r>
          </w:p>
        </w:tc>
        <w:tc>
          <w:tcPr>
            <w:tcW w:w="855" w:type="dxa"/>
            <w:vAlign w:val="center"/>
          </w:tcPr>
          <w:p w14:paraId="57317E09" w14:textId="7A5739CE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72" w:type="dxa"/>
          </w:tcPr>
          <w:p w14:paraId="20BCFB35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0CFDF53A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7C850527" w14:textId="77777777" w:rsidTr="008820CF">
        <w:tc>
          <w:tcPr>
            <w:tcW w:w="536" w:type="dxa"/>
            <w:vAlign w:val="center"/>
          </w:tcPr>
          <w:p w14:paraId="1AE8BED4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13</w:t>
            </w:r>
          </w:p>
        </w:tc>
        <w:tc>
          <w:tcPr>
            <w:tcW w:w="5183" w:type="dxa"/>
            <w:vAlign w:val="center"/>
          </w:tcPr>
          <w:p w14:paraId="6DED80E3" w14:textId="223AB678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Czujnik nieprzyjemnych zapachów (chlorowodoru)</w:t>
            </w:r>
          </w:p>
        </w:tc>
        <w:tc>
          <w:tcPr>
            <w:tcW w:w="855" w:type="dxa"/>
            <w:vAlign w:val="center"/>
          </w:tcPr>
          <w:p w14:paraId="4B76754E" w14:textId="7F519070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372" w:type="dxa"/>
          </w:tcPr>
          <w:p w14:paraId="1A7F2075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1A0CEA4B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029F8618" w14:textId="77777777" w:rsidTr="008820CF">
        <w:tc>
          <w:tcPr>
            <w:tcW w:w="536" w:type="dxa"/>
            <w:vAlign w:val="center"/>
          </w:tcPr>
          <w:p w14:paraId="16239511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14</w:t>
            </w:r>
          </w:p>
        </w:tc>
        <w:tc>
          <w:tcPr>
            <w:tcW w:w="5183" w:type="dxa"/>
            <w:vAlign w:val="center"/>
          </w:tcPr>
          <w:p w14:paraId="6E1A763A" w14:textId="4176E8A5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Czujnik amoniaku</w:t>
            </w:r>
          </w:p>
        </w:tc>
        <w:tc>
          <w:tcPr>
            <w:tcW w:w="855" w:type="dxa"/>
            <w:vAlign w:val="center"/>
          </w:tcPr>
          <w:p w14:paraId="08369319" w14:textId="771F1B96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372" w:type="dxa"/>
          </w:tcPr>
          <w:p w14:paraId="30B5DBA8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4BB89100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125D8FF3" w14:textId="77777777" w:rsidTr="008820CF">
        <w:tc>
          <w:tcPr>
            <w:tcW w:w="536" w:type="dxa"/>
            <w:vAlign w:val="center"/>
          </w:tcPr>
          <w:p w14:paraId="3CE7F912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15</w:t>
            </w:r>
          </w:p>
        </w:tc>
        <w:tc>
          <w:tcPr>
            <w:tcW w:w="5183" w:type="dxa"/>
            <w:vAlign w:val="center"/>
          </w:tcPr>
          <w:p w14:paraId="2A4B03C8" w14:textId="09C7CD9F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Gniazda szpilkowe żeńskie</w:t>
            </w:r>
          </w:p>
        </w:tc>
        <w:tc>
          <w:tcPr>
            <w:tcW w:w="855" w:type="dxa"/>
            <w:vAlign w:val="center"/>
          </w:tcPr>
          <w:p w14:paraId="1ADCCAC7" w14:textId="7F722FEA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72" w:type="dxa"/>
          </w:tcPr>
          <w:p w14:paraId="235BF3D6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19A60D6B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6595AEA8" w14:textId="77777777" w:rsidTr="008820CF">
        <w:tc>
          <w:tcPr>
            <w:tcW w:w="536" w:type="dxa"/>
            <w:vAlign w:val="center"/>
          </w:tcPr>
          <w:p w14:paraId="2A681B18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16</w:t>
            </w:r>
          </w:p>
        </w:tc>
        <w:tc>
          <w:tcPr>
            <w:tcW w:w="5183" w:type="dxa"/>
            <w:vAlign w:val="center"/>
          </w:tcPr>
          <w:p w14:paraId="76E43BEF" w14:textId="512811C5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Gniazda szpilkowe męskie</w:t>
            </w:r>
          </w:p>
        </w:tc>
        <w:tc>
          <w:tcPr>
            <w:tcW w:w="855" w:type="dxa"/>
            <w:vAlign w:val="center"/>
          </w:tcPr>
          <w:p w14:paraId="2CDC4652" w14:textId="5AA52FE6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72" w:type="dxa"/>
          </w:tcPr>
          <w:p w14:paraId="1982936E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415E9C0E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0CB6BDD4" w14:textId="77777777" w:rsidTr="008820CF">
        <w:tc>
          <w:tcPr>
            <w:tcW w:w="536" w:type="dxa"/>
            <w:vAlign w:val="center"/>
          </w:tcPr>
          <w:p w14:paraId="3A5A609D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17</w:t>
            </w:r>
          </w:p>
        </w:tc>
        <w:tc>
          <w:tcPr>
            <w:tcW w:w="5183" w:type="dxa"/>
            <w:vAlign w:val="center"/>
          </w:tcPr>
          <w:p w14:paraId="38392AFF" w14:textId="093E9793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Karta pamięci 8GB</w:t>
            </w:r>
          </w:p>
        </w:tc>
        <w:tc>
          <w:tcPr>
            <w:tcW w:w="855" w:type="dxa"/>
            <w:vAlign w:val="center"/>
          </w:tcPr>
          <w:p w14:paraId="043348D0" w14:textId="0E2B6931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72" w:type="dxa"/>
          </w:tcPr>
          <w:p w14:paraId="3E7D14AD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5F8F04C4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33220112" w14:textId="77777777" w:rsidTr="008820CF">
        <w:tc>
          <w:tcPr>
            <w:tcW w:w="536" w:type="dxa"/>
            <w:vAlign w:val="center"/>
          </w:tcPr>
          <w:p w14:paraId="599D33B3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18</w:t>
            </w:r>
          </w:p>
        </w:tc>
        <w:tc>
          <w:tcPr>
            <w:tcW w:w="5183" w:type="dxa"/>
            <w:vAlign w:val="center"/>
          </w:tcPr>
          <w:p w14:paraId="7ED53104" w14:textId="4149902F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Puszka hermetyczna mała IP65</w:t>
            </w:r>
          </w:p>
        </w:tc>
        <w:tc>
          <w:tcPr>
            <w:tcW w:w="855" w:type="dxa"/>
            <w:vAlign w:val="center"/>
          </w:tcPr>
          <w:p w14:paraId="53C6623C" w14:textId="326F4016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372" w:type="dxa"/>
          </w:tcPr>
          <w:p w14:paraId="7CB37454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0B82C73C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64AE74E9" w14:textId="77777777" w:rsidTr="008820CF">
        <w:tc>
          <w:tcPr>
            <w:tcW w:w="536" w:type="dxa"/>
            <w:vAlign w:val="center"/>
          </w:tcPr>
          <w:p w14:paraId="3A8FD2D3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19</w:t>
            </w:r>
          </w:p>
        </w:tc>
        <w:tc>
          <w:tcPr>
            <w:tcW w:w="5183" w:type="dxa"/>
            <w:vAlign w:val="center"/>
          </w:tcPr>
          <w:p w14:paraId="3A97C6D6" w14:textId="3E2D343D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Puszka hermetyczna duża IP65</w:t>
            </w:r>
          </w:p>
        </w:tc>
        <w:tc>
          <w:tcPr>
            <w:tcW w:w="855" w:type="dxa"/>
            <w:vAlign w:val="center"/>
          </w:tcPr>
          <w:p w14:paraId="6BB3E5F1" w14:textId="70FA6A2D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72" w:type="dxa"/>
          </w:tcPr>
          <w:p w14:paraId="6F894576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003AA3E7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1FBAA8AC" w14:textId="77777777" w:rsidTr="008820CF">
        <w:trPr>
          <w:trHeight w:val="641"/>
        </w:trPr>
        <w:tc>
          <w:tcPr>
            <w:tcW w:w="536" w:type="dxa"/>
            <w:vAlign w:val="center"/>
          </w:tcPr>
          <w:p w14:paraId="13C7FDFE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20</w:t>
            </w:r>
          </w:p>
        </w:tc>
        <w:tc>
          <w:tcPr>
            <w:tcW w:w="5183" w:type="dxa"/>
            <w:vAlign w:val="center"/>
          </w:tcPr>
          <w:p w14:paraId="7A67B7FC" w14:textId="6739E7D7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Skrzynka elektryczna IP65</w:t>
            </w:r>
          </w:p>
        </w:tc>
        <w:tc>
          <w:tcPr>
            <w:tcW w:w="855" w:type="dxa"/>
            <w:vAlign w:val="center"/>
          </w:tcPr>
          <w:p w14:paraId="780A4005" w14:textId="51C8268D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72" w:type="dxa"/>
          </w:tcPr>
          <w:p w14:paraId="3C46FB39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0A2099D8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0F49396F" w14:textId="77777777" w:rsidTr="008820CF">
        <w:tc>
          <w:tcPr>
            <w:tcW w:w="536" w:type="dxa"/>
            <w:vAlign w:val="center"/>
          </w:tcPr>
          <w:p w14:paraId="56E5809C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21</w:t>
            </w:r>
          </w:p>
        </w:tc>
        <w:tc>
          <w:tcPr>
            <w:tcW w:w="5183" w:type="dxa"/>
            <w:vAlign w:val="center"/>
          </w:tcPr>
          <w:p w14:paraId="3D83CE5E" w14:textId="33802196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Zasilacz impulsowy wtyczkowy</w:t>
            </w:r>
          </w:p>
        </w:tc>
        <w:tc>
          <w:tcPr>
            <w:tcW w:w="855" w:type="dxa"/>
            <w:vAlign w:val="center"/>
          </w:tcPr>
          <w:p w14:paraId="0490C2FF" w14:textId="067BBFC6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72" w:type="dxa"/>
          </w:tcPr>
          <w:p w14:paraId="409551C1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3B6E3DE4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18A44633" w14:textId="77777777" w:rsidTr="008820CF">
        <w:tc>
          <w:tcPr>
            <w:tcW w:w="536" w:type="dxa"/>
            <w:vAlign w:val="center"/>
          </w:tcPr>
          <w:p w14:paraId="072D167E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22</w:t>
            </w:r>
          </w:p>
        </w:tc>
        <w:tc>
          <w:tcPr>
            <w:tcW w:w="5183" w:type="dxa"/>
            <w:vAlign w:val="center"/>
          </w:tcPr>
          <w:p w14:paraId="67C497F8" w14:textId="55954258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Zasilacz impulsowy 5A ze złączami śrubowymi</w:t>
            </w:r>
          </w:p>
        </w:tc>
        <w:tc>
          <w:tcPr>
            <w:tcW w:w="855" w:type="dxa"/>
            <w:vAlign w:val="center"/>
          </w:tcPr>
          <w:p w14:paraId="7C06E7C5" w14:textId="5478CC85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72" w:type="dxa"/>
          </w:tcPr>
          <w:p w14:paraId="2FF6793D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1D95D8A0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57AC578C" w14:textId="77777777" w:rsidTr="008820CF">
        <w:tc>
          <w:tcPr>
            <w:tcW w:w="536" w:type="dxa"/>
            <w:vAlign w:val="center"/>
          </w:tcPr>
          <w:p w14:paraId="7125BE5C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23</w:t>
            </w:r>
          </w:p>
        </w:tc>
        <w:tc>
          <w:tcPr>
            <w:tcW w:w="5183" w:type="dxa"/>
            <w:vAlign w:val="center"/>
          </w:tcPr>
          <w:p w14:paraId="5004B33A" w14:textId="5A1F156A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Zasilacz impulsowy 12v</w:t>
            </w:r>
          </w:p>
        </w:tc>
        <w:tc>
          <w:tcPr>
            <w:tcW w:w="855" w:type="dxa"/>
            <w:vAlign w:val="center"/>
          </w:tcPr>
          <w:p w14:paraId="5F5C8FCF" w14:textId="394AEFFF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72" w:type="dxa"/>
          </w:tcPr>
          <w:p w14:paraId="7D05ECEF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675F8CE0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354E2212" w14:textId="77777777" w:rsidTr="008820CF">
        <w:tc>
          <w:tcPr>
            <w:tcW w:w="536" w:type="dxa"/>
            <w:vAlign w:val="center"/>
          </w:tcPr>
          <w:p w14:paraId="09A77E77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24</w:t>
            </w:r>
          </w:p>
        </w:tc>
        <w:tc>
          <w:tcPr>
            <w:tcW w:w="5183" w:type="dxa"/>
            <w:vAlign w:val="center"/>
          </w:tcPr>
          <w:p w14:paraId="79AB3E38" w14:textId="75856F7A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Przetwornica step-down</w:t>
            </w:r>
          </w:p>
        </w:tc>
        <w:tc>
          <w:tcPr>
            <w:tcW w:w="855" w:type="dxa"/>
            <w:vAlign w:val="center"/>
          </w:tcPr>
          <w:p w14:paraId="397EE3E1" w14:textId="0AE5CFC6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72" w:type="dxa"/>
          </w:tcPr>
          <w:p w14:paraId="53F8FA31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11A30045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7EADB051" w14:textId="77777777" w:rsidTr="008820CF">
        <w:tc>
          <w:tcPr>
            <w:tcW w:w="536" w:type="dxa"/>
            <w:vAlign w:val="center"/>
          </w:tcPr>
          <w:p w14:paraId="117DDF90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25</w:t>
            </w:r>
          </w:p>
        </w:tc>
        <w:tc>
          <w:tcPr>
            <w:tcW w:w="5183" w:type="dxa"/>
            <w:vAlign w:val="center"/>
          </w:tcPr>
          <w:p w14:paraId="24F654AE" w14:textId="1B1291B6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Przewód 0,75mm biały</w:t>
            </w:r>
          </w:p>
        </w:tc>
        <w:tc>
          <w:tcPr>
            <w:tcW w:w="855" w:type="dxa"/>
            <w:vAlign w:val="center"/>
          </w:tcPr>
          <w:p w14:paraId="191B67FD" w14:textId="2D609302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2" w:type="dxa"/>
          </w:tcPr>
          <w:p w14:paraId="4B71010B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4941DC4F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6051493C" w14:textId="77777777" w:rsidTr="008820CF">
        <w:tc>
          <w:tcPr>
            <w:tcW w:w="536" w:type="dxa"/>
            <w:vAlign w:val="center"/>
          </w:tcPr>
          <w:p w14:paraId="685209A9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lastRenderedPageBreak/>
              <w:t>26</w:t>
            </w:r>
          </w:p>
        </w:tc>
        <w:tc>
          <w:tcPr>
            <w:tcW w:w="5183" w:type="dxa"/>
            <w:vAlign w:val="center"/>
          </w:tcPr>
          <w:p w14:paraId="2E498A83" w14:textId="326CA64B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b/>
                <w:bCs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Przewód 0,75mm czarny</w:t>
            </w:r>
          </w:p>
        </w:tc>
        <w:tc>
          <w:tcPr>
            <w:tcW w:w="855" w:type="dxa"/>
            <w:vAlign w:val="center"/>
          </w:tcPr>
          <w:p w14:paraId="56538F91" w14:textId="6CF4706B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2" w:type="dxa"/>
          </w:tcPr>
          <w:p w14:paraId="5EB78E8E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42E4D878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64CEBF6F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2973743D" w14:textId="77777777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5E5A16">
              <w:rPr>
                <w:rFonts w:ascii="Garamond" w:hAnsi="Garamond"/>
                <w:sz w:val="22"/>
                <w:szCs w:val="22"/>
              </w:rPr>
              <w:t>27</w:t>
            </w:r>
          </w:p>
        </w:tc>
        <w:tc>
          <w:tcPr>
            <w:tcW w:w="5183" w:type="dxa"/>
            <w:vAlign w:val="center"/>
          </w:tcPr>
          <w:p w14:paraId="4D3F2226" w14:textId="0D346769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Repeater</w:t>
            </w:r>
            <w:proofErr w:type="spellEnd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 sygnału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WiFi</w:t>
            </w:r>
            <w:proofErr w:type="spellEnd"/>
          </w:p>
        </w:tc>
        <w:tc>
          <w:tcPr>
            <w:tcW w:w="855" w:type="dxa"/>
            <w:vAlign w:val="center"/>
          </w:tcPr>
          <w:p w14:paraId="0A0DEB6B" w14:textId="788997A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72" w:type="dxa"/>
          </w:tcPr>
          <w:p w14:paraId="530D12A8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37918602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280B2EEB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1B551986" w14:textId="417746FE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8</w:t>
            </w:r>
          </w:p>
        </w:tc>
        <w:tc>
          <w:tcPr>
            <w:tcW w:w="5183" w:type="dxa"/>
            <w:vAlign w:val="center"/>
          </w:tcPr>
          <w:p w14:paraId="2AC0FD27" w14:textId="2E6FEAA8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Zestaw rezystorów</w:t>
            </w:r>
          </w:p>
        </w:tc>
        <w:tc>
          <w:tcPr>
            <w:tcW w:w="855" w:type="dxa"/>
            <w:vAlign w:val="center"/>
          </w:tcPr>
          <w:p w14:paraId="48BC81FB" w14:textId="518BD954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72" w:type="dxa"/>
          </w:tcPr>
          <w:p w14:paraId="02D35899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00FA93F8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3C25A53A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7C9FBBAC" w14:textId="3A7DA3C2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9</w:t>
            </w:r>
          </w:p>
        </w:tc>
        <w:tc>
          <w:tcPr>
            <w:tcW w:w="5183" w:type="dxa"/>
            <w:vAlign w:val="center"/>
          </w:tcPr>
          <w:p w14:paraId="16EF9E29" w14:textId="1689FBC3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Router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WiFi</w:t>
            </w:r>
            <w:proofErr w:type="spellEnd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 4 anteny</w:t>
            </w:r>
          </w:p>
        </w:tc>
        <w:tc>
          <w:tcPr>
            <w:tcW w:w="855" w:type="dxa"/>
            <w:vAlign w:val="center"/>
          </w:tcPr>
          <w:p w14:paraId="01935B4C" w14:textId="7D1D4880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72" w:type="dxa"/>
          </w:tcPr>
          <w:p w14:paraId="0D222244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71895242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455AAC18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6F192ED5" w14:textId="63D55CC2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0</w:t>
            </w:r>
          </w:p>
        </w:tc>
        <w:tc>
          <w:tcPr>
            <w:tcW w:w="5183" w:type="dxa"/>
            <w:vAlign w:val="center"/>
          </w:tcPr>
          <w:p w14:paraId="34269ECF" w14:textId="468C1B51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Router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IoT</w:t>
            </w:r>
            <w:proofErr w:type="spellEnd"/>
          </w:p>
        </w:tc>
        <w:tc>
          <w:tcPr>
            <w:tcW w:w="855" w:type="dxa"/>
            <w:vAlign w:val="center"/>
          </w:tcPr>
          <w:p w14:paraId="48A747BC" w14:textId="6773404C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72" w:type="dxa"/>
          </w:tcPr>
          <w:p w14:paraId="5477DDA6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157F07CB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7D1790A0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5A344EE9" w14:textId="416D6353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1</w:t>
            </w:r>
          </w:p>
        </w:tc>
        <w:tc>
          <w:tcPr>
            <w:tcW w:w="5183" w:type="dxa"/>
            <w:vAlign w:val="center"/>
          </w:tcPr>
          <w:p w14:paraId="23C414F1" w14:textId="0800C41A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Router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WiFi</w:t>
            </w:r>
            <w:proofErr w:type="spellEnd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 LTE</w:t>
            </w:r>
          </w:p>
        </w:tc>
        <w:tc>
          <w:tcPr>
            <w:tcW w:w="855" w:type="dxa"/>
            <w:vAlign w:val="center"/>
          </w:tcPr>
          <w:p w14:paraId="3464224A" w14:textId="4B768FBB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72" w:type="dxa"/>
          </w:tcPr>
          <w:p w14:paraId="00844854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6DD77104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1AD23268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2A05CD91" w14:textId="33DE6EAD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2</w:t>
            </w:r>
          </w:p>
        </w:tc>
        <w:tc>
          <w:tcPr>
            <w:tcW w:w="5183" w:type="dxa"/>
            <w:vAlign w:val="center"/>
          </w:tcPr>
          <w:p w14:paraId="3BAC0CB1" w14:textId="206FCC79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Skrętka</w:t>
            </w:r>
          </w:p>
        </w:tc>
        <w:tc>
          <w:tcPr>
            <w:tcW w:w="855" w:type="dxa"/>
            <w:vAlign w:val="center"/>
          </w:tcPr>
          <w:p w14:paraId="526FB40C" w14:textId="1E74D6E5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2" w:type="dxa"/>
          </w:tcPr>
          <w:p w14:paraId="225B10B8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1A9D2CF3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66EEF521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120C9E10" w14:textId="3C619EC6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3</w:t>
            </w:r>
          </w:p>
        </w:tc>
        <w:tc>
          <w:tcPr>
            <w:tcW w:w="5183" w:type="dxa"/>
            <w:vAlign w:val="center"/>
          </w:tcPr>
          <w:p w14:paraId="09189672" w14:textId="7C040C2E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Antena kierunkowa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WiFi</w:t>
            </w:r>
            <w:proofErr w:type="spellEnd"/>
          </w:p>
        </w:tc>
        <w:tc>
          <w:tcPr>
            <w:tcW w:w="855" w:type="dxa"/>
            <w:vAlign w:val="center"/>
          </w:tcPr>
          <w:p w14:paraId="0F504399" w14:textId="0364E07E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72" w:type="dxa"/>
          </w:tcPr>
          <w:p w14:paraId="153DF031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043456B4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5041C810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4AAE5DB0" w14:textId="25667916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4</w:t>
            </w:r>
          </w:p>
        </w:tc>
        <w:tc>
          <w:tcPr>
            <w:tcW w:w="5183" w:type="dxa"/>
            <w:vAlign w:val="center"/>
          </w:tcPr>
          <w:p w14:paraId="1E4CF5F7" w14:textId="425432D4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Karta SIM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pre-paid</w:t>
            </w:r>
            <w:proofErr w:type="spellEnd"/>
          </w:p>
        </w:tc>
        <w:tc>
          <w:tcPr>
            <w:tcW w:w="855" w:type="dxa"/>
            <w:vAlign w:val="center"/>
          </w:tcPr>
          <w:p w14:paraId="0984D415" w14:textId="5004F852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72" w:type="dxa"/>
          </w:tcPr>
          <w:p w14:paraId="47C8EAD1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01E52ED1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6F2CB415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10E82624" w14:textId="1D97D9FD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5</w:t>
            </w:r>
          </w:p>
        </w:tc>
        <w:tc>
          <w:tcPr>
            <w:tcW w:w="5183" w:type="dxa"/>
            <w:vAlign w:val="center"/>
          </w:tcPr>
          <w:p w14:paraId="350C0008" w14:textId="332EBB12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Koncentrator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LoRa</w:t>
            </w:r>
            <w:proofErr w:type="spellEnd"/>
          </w:p>
        </w:tc>
        <w:tc>
          <w:tcPr>
            <w:tcW w:w="855" w:type="dxa"/>
            <w:vAlign w:val="center"/>
          </w:tcPr>
          <w:p w14:paraId="2869FB4A" w14:textId="69B7449E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2" w:type="dxa"/>
          </w:tcPr>
          <w:p w14:paraId="04DA0B32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3BEC3151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519DB007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455FB06E" w14:textId="41FB2671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6</w:t>
            </w:r>
          </w:p>
        </w:tc>
        <w:tc>
          <w:tcPr>
            <w:tcW w:w="5183" w:type="dxa"/>
            <w:vAlign w:val="center"/>
          </w:tcPr>
          <w:p w14:paraId="030043B5" w14:textId="22CB6307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58605F"/>
                <w:sz w:val="22"/>
                <w:szCs w:val="22"/>
              </w:rPr>
              <w:t xml:space="preserve">Brama </w:t>
            </w:r>
            <w:proofErr w:type="spellStart"/>
            <w:r w:rsidRPr="00814420">
              <w:rPr>
                <w:rFonts w:ascii="Garamond" w:eastAsia="Times New Roman" w:hAnsi="Garamond" w:cs="Arial"/>
                <w:color w:val="58605F"/>
                <w:sz w:val="22"/>
                <w:szCs w:val="22"/>
              </w:rPr>
              <w:t>LoRa</w:t>
            </w:r>
            <w:proofErr w:type="spellEnd"/>
          </w:p>
        </w:tc>
        <w:tc>
          <w:tcPr>
            <w:tcW w:w="855" w:type="dxa"/>
            <w:vAlign w:val="center"/>
          </w:tcPr>
          <w:p w14:paraId="3C321EC4" w14:textId="36D051A4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72" w:type="dxa"/>
          </w:tcPr>
          <w:p w14:paraId="69D31EE4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635511EE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064030C1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7FE0CD66" w14:textId="74907341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7</w:t>
            </w:r>
          </w:p>
        </w:tc>
        <w:tc>
          <w:tcPr>
            <w:tcW w:w="5183" w:type="dxa"/>
            <w:vAlign w:val="center"/>
          </w:tcPr>
          <w:p w14:paraId="6E34CE51" w14:textId="6FA2D3F0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Antena dookólna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LoRa</w:t>
            </w:r>
            <w:proofErr w:type="spellEnd"/>
          </w:p>
        </w:tc>
        <w:tc>
          <w:tcPr>
            <w:tcW w:w="855" w:type="dxa"/>
            <w:vAlign w:val="center"/>
          </w:tcPr>
          <w:p w14:paraId="7ADBFAD3" w14:textId="70D8DE29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72" w:type="dxa"/>
          </w:tcPr>
          <w:p w14:paraId="6432652A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7C5FE77A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1AE002EB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43AEE216" w14:textId="49A5D97C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8</w:t>
            </w:r>
          </w:p>
        </w:tc>
        <w:tc>
          <w:tcPr>
            <w:tcW w:w="5183" w:type="dxa"/>
            <w:vAlign w:val="center"/>
          </w:tcPr>
          <w:p w14:paraId="27244E85" w14:textId="54A99A91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Moduł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LoRa</w:t>
            </w:r>
            <w:proofErr w:type="spellEnd"/>
          </w:p>
        </w:tc>
        <w:tc>
          <w:tcPr>
            <w:tcW w:w="855" w:type="dxa"/>
            <w:vAlign w:val="center"/>
          </w:tcPr>
          <w:p w14:paraId="36E506B4" w14:textId="4ACFC614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72" w:type="dxa"/>
          </w:tcPr>
          <w:p w14:paraId="0B3EFEB0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0ABD4A82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23526687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6A6EF630" w14:textId="497A22BC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9</w:t>
            </w:r>
          </w:p>
        </w:tc>
        <w:tc>
          <w:tcPr>
            <w:tcW w:w="5183" w:type="dxa"/>
            <w:vAlign w:val="center"/>
          </w:tcPr>
          <w:p w14:paraId="3DE778F0" w14:textId="099B9A99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Antena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LoRa</w:t>
            </w:r>
            <w:proofErr w:type="spellEnd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 868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Mhz</w:t>
            </w:r>
            <w:proofErr w:type="spellEnd"/>
          </w:p>
        </w:tc>
        <w:tc>
          <w:tcPr>
            <w:tcW w:w="855" w:type="dxa"/>
            <w:vAlign w:val="center"/>
          </w:tcPr>
          <w:p w14:paraId="74175F6F" w14:textId="1FEEB86C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72" w:type="dxa"/>
          </w:tcPr>
          <w:p w14:paraId="3FB513C5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20C43C84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4C67E43F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5C472AFB" w14:textId="4974750B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0</w:t>
            </w:r>
          </w:p>
        </w:tc>
        <w:tc>
          <w:tcPr>
            <w:tcW w:w="5183" w:type="dxa"/>
            <w:vAlign w:val="center"/>
          </w:tcPr>
          <w:p w14:paraId="3148D01A" w14:textId="3186A4F8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Router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WiFi</w:t>
            </w:r>
            <w:proofErr w:type="spellEnd"/>
          </w:p>
        </w:tc>
        <w:tc>
          <w:tcPr>
            <w:tcW w:w="855" w:type="dxa"/>
            <w:vAlign w:val="center"/>
          </w:tcPr>
          <w:p w14:paraId="51644505" w14:textId="2425C1D5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72" w:type="dxa"/>
          </w:tcPr>
          <w:p w14:paraId="0EB8A6EA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5CE8072B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28E54DDD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619F7FDC" w14:textId="074CECBB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1</w:t>
            </w:r>
          </w:p>
        </w:tc>
        <w:tc>
          <w:tcPr>
            <w:tcW w:w="5183" w:type="dxa"/>
            <w:vAlign w:val="center"/>
          </w:tcPr>
          <w:p w14:paraId="3EF8F6C9" w14:textId="15737937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Zasilacz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PoE</w:t>
            </w:r>
            <w:proofErr w:type="spellEnd"/>
          </w:p>
        </w:tc>
        <w:tc>
          <w:tcPr>
            <w:tcW w:w="855" w:type="dxa"/>
            <w:vAlign w:val="center"/>
          </w:tcPr>
          <w:p w14:paraId="70204B04" w14:textId="5789BD81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372" w:type="dxa"/>
          </w:tcPr>
          <w:p w14:paraId="21EADC08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4A07D0E2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30B51879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5465ED91" w14:textId="1C66E12F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2</w:t>
            </w:r>
          </w:p>
        </w:tc>
        <w:tc>
          <w:tcPr>
            <w:tcW w:w="5183" w:type="dxa"/>
            <w:vAlign w:val="center"/>
          </w:tcPr>
          <w:p w14:paraId="6557B84D" w14:textId="09FDF286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Antena kierunkowa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Yagi</w:t>
            </w:r>
            <w:proofErr w:type="spellEnd"/>
          </w:p>
        </w:tc>
        <w:tc>
          <w:tcPr>
            <w:tcW w:w="855" w:type="dxa"/>
            <w:vAlign w:val="center"/>
          </w:tcPr>
          <w:p w14:paraId="71466000" w14:textId="5A37CF62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72" w:type="dxa"/>
          </w:tcPr>
          <w:p w14:paraId="33DDCDC5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5F2BDC73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67464AFC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49A3A443" w14:textId="00CA11DD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3</w:t>
            </w:r>
          </w:p>
        </w:tc>
        <w:tc>
          <w:tcPr>
            <w:tcW w:w="5183" w:type="dxa"/>
            <w:vAlign w:val="center"/>
          </w:tcPr>
          <w:p w14:paraId="25E16A52" w14:textId="6E4DB35A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Przewód 0,5m do podłączenia anteny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Yagi</w:t>
            </w:r>
            <w:proofErr w:type="spellEnd"/>
          </w:p>
        </w:tc>
        <w:tc>
          <w:tcPr>
            <w:tcW w:w="855" w:type="dxa"/>
            <w:vAlign w:val="center"/>
          </w:tcPr>
          <w:p w14:paraId="53B8864F" w14:textId="2A1BD46B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72" w:type="dxa"/>
          </w:tcPr>
          <w:p w14:paraId="69055937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0D3C8EFD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4E9FA88C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6A2E3E3E" w14:textId="4220A680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4</w:t>
            </w:r>
          </w:p>
        </w:tc>
        <w:tc>
          <w:tcPr>
            <w:tcW w:w="5183" w:type="dxa"/>
            <w:vAlign w:val="center"/>
          </w:tcPr>
          <w:p w14:paraId="0B16C6C4" w14:textId="35E67823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Przewód 1,5m do podłączenia anteny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Yagi</w:t>
            </w:r>
            <w:proofErr w:type="spellEnd"/>
          </w:p>
        </w:tc>
        <w:tc>
          <w:tcPr>
            <w:tcW w:w="855" w:type="dxa"/>
            <w:vAlign w:val="center"/>
          </w:tcPr>
          <w:p w14:paraId="03D3F272" w14:textId="08B0E358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72" w:type="dxa"/>
          </w:tcPr>
          <w:p w14:paraId="7508BD74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6B58F443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658D8072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03870E04" w14:textId="14851728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45</w:t>
            </w:r>
          </w:p>
        </w:tc>
        <w:tc>
          <w:tcPr>
            <w:tcW w:w="5183" w:type="dxa"/>
            <w:vAlign w:val="center"/>
          </w:tcPr>
          <w:p w14:paraId="6F316D31" w14:textId="659B94AE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Panel słoneczny</w:t>
            </w:r>
          </w:p>
        </w:tc>
        <w:tc>
          <w:tcPr>
            <w:tcW w:w="855" w:type="dxa"/>
            <w:vAlign w:val="center"/>
          </w:tcPr>
          <w:p w14:paraId="5636E46A" w14:textId="050E4B9D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2" w:type="dxa"/>
          </w:tcPr>
          <w:p w14:paraId="12E59AD7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0D71E5E7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77FB46FB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24B14AB1" w14:textId="3D9E6455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6</w:t>
            </w:r>
          </w:p>
        </w:tc>
        <w:tc>
          <w:tcPr>
            <w:tcW w:w="5183" w:type="dxa"/>
            <w:vAlign w:val="center"/>
          </w:tcPr>
          <w:p w14:paraId="408B2D9C" w14:textId="1CA3B95F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Punkt dostępu</w:t>
            </w:r>
          </w:p>
        </w:tc>
        <w:tc>
          <w:tcPr>
            <w:tcW w:w="855" w:type="dxa"/>
            <w:vAlign w:val="center"/>
          </w:tcPr>
          <w:p w14:paraId="36619430" w14:textId="107772B2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72" w:type="dxa"/>
          </w:tcPr>
          <w:p w14:paraId="587EB919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108FCEC0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679C8071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7E7EF4ED" w14:textId="2B5BB85D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7</w:t>
            </w:r>
          </w:p>
        </w:tc>
        <w:tc>
          <w:tcPr>
            <w:tcW w:w="5183" w:type="dxa"/>
            <w:vAlign w:val="center"/>
          </w:tcPr>
          <w:p w14:paraId="6787369C" w14:textId="500B230A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Radiolinia 60 GHz</w:t>
            </w:r>
          </w:p>
        </w:tc>
        <w:tc>
          <w:tcPr>
            <w:tcW w:w="855" w:type="dxa"/>
            <w:vAlign w:val="center"/>
          </w:tcPr>
          <w:p w14:paraId="4946EB18" w14:textId="5177D408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2" w:type="dxa"/>
          </w:tcPr>
          <w:p w14:paraId="40B5CB30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1940D79E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05B6EEDE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299EF276" w14:textId="767D60B6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8</w:t>
            </w:r>
          </w:p>
        </w:tc>
        <w:tc>
          <w:tcPr>
            <w:tcW w:w="5183" w:type="dxa"/>
            <w:vAlign w:val="center"/>
          </w:tcPr>
          <w:p w14:paraId="51C85B07" w14:textId="564C12F2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 xml:space="preserve">Most sieciowy 450 </w:t>
            </w:r>
            <w:proofErr w:type="spellStart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Mbit</w:t>
            </w:r>
            <w:proofErr w:type="spellEnd"/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/s</w:t>
            </w:r>
          </w:p>
        </w:tc>
        <w:tc>
          <w:tcPr>
            <w:tcW w:w="855" w:type="dxa"/>
            <w:vAlign w:val="center"/>
          </w:tcPr>
          <w:p w14:paraId="0E59044C" w14:textId="7D0E07AD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72" w:type="dxa"/>
          </w:tcPr>
          <w:p w14:paraId="0806888B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7DB0E10F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350DDED1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5D48A5A0" w14:textId="299D3E7D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9</w:t>
            </w:r>
          </w:p>
        </w:tc>
        <w:tc>
          <w:tcPr>
            <w:tcW w:w="5183" w:type="dxa"/>
            <w:vAlign w:val="center"/>
          </w:tcPr>
          <w:p w14:paraId="4706C3D7" w14:textId="3F7F9F5D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Akumulator żelowy</w:t>
            </w:r>
          </w:p>
        </w:tc>
        <w:tc>
          <w:tcPr>
            <w:tcW w:w="855" w:type="dxa"/>
            <w:vAlign w:val="center"/>
          </w:tcPr>
          <w:p w14:paraId="6993EB57" w14:textId="1E4970B6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2" w:type="dxa"/>
          </w:tcPr>
          <w:p w14:paraId="6AB85972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3D4C5962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814420" w:rsidRPr="005E5A16" w14:paraId="233A3FDE" w14:textId="77777777" w:rsidTr="008820CF">
        <w:trPr>
          <w:trHeight w:val="436"/>
        </w:trPr>
        <w:tc>
          <w:tcPr>
            <w:tcW w:w="536" w:type="dxa"/>
            <w:vAlign w:val="center"/>
          </w:tcPr>
          <w:p w14:paraId="73D6D256" w14:textId="2873B43F" w:rsidR="00814420" w:rsidRPr="005E5A16" w:rsidRDefault="00814420" w:rsidP="00814420">
            <w:pPr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0</w:t>
            </w:r>
          </w:p>
        </w:tc>
        <w:tc>
          <w:tcPr>
            <w:tcW w:w="5183" w:type="dxa"/>
            <w:vAlign w:val="center"/>
          </w:tcPr>
          <w:p w14:paraId="135011A6" w14:textId="1E117746" w:rsidR="00814420" w:rsidRPr="00814420" w:rsidRDefault="00814420" w:rsidP="00814420">
            <w:pPr>
              <w:pStyle w:val="Nagwek1"/>
              <w:spacing w:line="360" w:lineRule="auto"/>
              <w:outlineLvl w:val="0"/>
              <w:rPr>
                <w:rFonts w:ascii="Garamond" w:hAnsi="Garamond" w:cs="Arial"/>
                <w:color w:val="auto"/>
                <w:sz w:val="22"/>
                <w:szCs w:val="22"/>
              </w:rPr>
            </w:pPr>
            <w:r w:rsidRPr="00814420">
              <w:rPr>
                <w:rFonts w:ascii="Garamond" w:eastAsia="Times New Roman" w:hAnsi="Garamond" w:cs="Arial"/>
                <w:color w:val="000000"/>
                <w:sz w:val="22"/>
                <w:szCs w:val="22"/>
              </w:rPr>
              <w:t>Wentylator</w:t>
            </w:r>
          </w:p>
        </w:tc>
        <w:tc>
          <w:tcPr>
            <w:tcW w:w="855" w:type="dxa"/>
            <w:vAlign w:val="center"/>
          </w:tcPr>
          <w:p w14:paraId="01C1D012" w14:textId="0275A926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10F1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372" w:type="dxa"/>
          </w:tcPr>
          <w:p w14:paraId="0357EFF3" w14:textId="77777777" w:rsidR="00814420" w:rsidRPr="00814420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5F9CF39A" w14:textId="77777777" w:rsidR="00814420" w:rsidRPr="005E5A16" w:rsidRDefault="00814420" w:rsidP="0081442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5E5A16" w:rsidRPr="005E5A16" w14:paraId="4A28F205" w14:textId="77777777" w:rsidTr="00814420">
        <w:trPr>
          <w:trHeight w:val="499"/>
        </w:trPr>
        <w:tc>
          <w:tcPr>
            <w:tcW w:w="6574" w:type="dxa"/>
            <w:gridSpan w:val="3"/>
          </w:tcPr>
          <w:p w14:paraId="6A92F4D1" w14:textId="392E2772" w:rsidR="00F00767" w:rsidRPr="005E5A16" w:rsidRDefault="00F00767" w:rsidP="00D93DA2">
            <w:pPr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E5A16">
              <w:rPr>
                <w:rFonts w:ascii="Garamond" w:hAnsi="Garamond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372" w:type="dxa"/>
          </w:tcPr>
          <w:p w14:paraId="22C6DA8E" w14:textId="77777777" w:rsidR="00F00767" w:rsidRPr="005E5A16" w:rsidRDefault="00F00767" w:rsidP="00D93DA2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3" w:type="dxa"/>
          </w:tcPr>
          <w:p w14:paraId="41BB5141" w14:textId="77777777" w:rsidR="00F00767" w:rsidRPr="005E5A16" w:rsidRDefault="00F00767" w:rsidP="00D93DA2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584CEF7F" w14:textId="77777777" w:rsidR="00F00767" w:rsidRDefault="00F00767" w:rsidP="0065415A">
      <w:pPr>
        <w:widowControl w:val="0"/>
        <w:spacing w:line="276" w:lineRule="auto"/>
        <w:jc w:val="both"/>
        <w:rPr>
          <w:rFonts w:ascii="Garamond" w:hAnsi="Garamond"/>
        </w:rPr>
      </w:pPr>
    </w:p>
    <w:p w14:paraId="3E4ED549" w14:textId="22D2765E" w:rsidR="0065415A" w:rsidRDefault="0065415A" w:rsidP="0065415A">
      <w:pPr>
        <w:spacing w:line="276" w:lineRule="auto"/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2.  Oferuję wykonanie przedmiotu zamówienia za:</w:t>
      </w:r>
    </w:p>
    <w:p w14:paraId="03D30641" w14:textId="6E6D4262" w:rsidR="0065415A" w:rsidRDefault="001E7F74" w:rsidP="0065415A">
      <w:pPr>
        <w:autoSpaceDE w:val="0"/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Łączną cenę brutto </w:t>
      </w:r>
      <w:r w:rsidR="0065415A">
        <w:rPr>
          <w:rFonts w:ascii="Garamond" w:hAnsi="Garamond"/>
        </w:rPr>
        <w:t>………………… zł</w:t>
      </w:r>
    </w:p>
    <w:p w14:paraId="30962855" w14:textId="77777777" w:rsidR="002A2F7D" w:rsidRDefault="002A2F7D" w:rsidP="002A2F7D">
      <w:pPr>
        <w:autoSpaceDE w:val="0"/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Cena zawiera podatek VAT  -  …..    %</w:t>
      </w:r>
    </w:p>
    <w:p w14:paraId="0D998157" w14:textId="38E57BCD" w:rsidR="0065415A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3. Zobowiązuję się do </w:t>
      </w:r>
      <w:r w:rsidR="001E7F74">
        <w:rPr>
          <w:rFonts w:ascii="Garamond" w:hAnsi="Garamond"/>
        </w:rPr>
        <w:t xml:space="preserve">dostarczenia </w:t>
      </w:r>
      <w:r>
        <w:rPr>
          <w:rFonts w:ascii="Garamond" w:hAnsi="Garamond"/>
        </w:rPr>
        <w:t>przedmiot</w:t>
      </w:r>
      <w:r w:rsidR="001E7F74">
        <w:rPr>
          <w:rFonts w:ascii="Garamond" w:hAnsi="Garamond"/>
        </w:rPr>
        <w:t>u</w:t>
      </w:r>
      <w:r>
        <w:rPr>
          <w:rFonts w:ascii="Garamond" w:hAnsi="Garamond"/>
        </w:rPr>
        <w:t xml:space="preserve"> zamówienia w terminie</w:t>
      </w:r>
      <w:r w:rsidR="00814420">
        <w:rPr>
          <w:rFonts w:ascii="Garamond" w:hAnsi="Garamond"/>
        </w:rPr>
        <w:t xml:space="preserve"> określonym w zapytaniu ofertowym</w:t>
      </w:r>
    </w:p>
    <w:p w14:paraId="07BC17FA" w14:textId="7B730D72" w:rsidR="0065415A" w:rsidRDefault="0065415A" w:rsidP="0065415A">
      <w:pPr>
        <w:widowControl w:val="0"/>
        <w:shd w:val="clear" w:color="auto" w:fill="FFFFFF"/>
        <w:tabs>
          <w:tab w:val="left" w:pos="624"/>
        </w:tabs>
        <w:autoSpaceDE w:val="0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  <w:spacing w:val="-2"/>
        </w:rPr>
        <w:t>4.Wyrażam zgodę na warunki płatności określone w zapytaniu ofertowym.</w:t>
      </w:r>
    </w:p>
    <w:p w14:paraId="55F075B6" w14:textId="77777777" w:rsidR="0065415A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6. Oświadczam, że:</w:t>
      </w:r>
    </w:p>
    <w:p w14:paraId="04E0A12F" w14:textId="77777777" w:rsidR="0065415A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-  zapoznałem się z opisem przedmiotu zamówienia i nie wnoszę do niego zastrzeżeń.</w:t>
      </w:r>
    </w:p>
    <w:p w14:paraId="3894484A" w14:textId="77777777" w:rsidR="0065415A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- w przypadku przyznania nam (mi) zamówienia zobowiązuję(-</w:t>
      </w:r>
      <w:proofErr w:type="spellStart"/>
      <w:r>
        <w:rPr>
          <w:rFonts w:ascii="Garamond" w:hAnsi="Garamond"/>
        </w:rPr>
        <w:t>emy</w:t>
      </w:r>
      <w:proofErr w:type="spellEnd"/>
      <w:r>
        <w:rPr>
          <w:rFonts w:ascii="Garamond" w:hAnsi="Garamond"/>
        </w:rPr>
        <w:t xml:space="preserve">)  się do zawarcia umowy  </w:t>
      </w:r>
      <w:r>
        <w:rPr>
          <w:rFonts w:ascii="Garamond" w:hAnsi="Garamond"/>
        </w:rPr>
        <w:br/>
        <w:t>w miejscu i terminie wskazanym przez Zamawiającego.</w:t>
      </w:r>
    </w:p>
    <w:p w14:paraId="2BA60BE9" w14:textId="77777777" w:rsidR="0065415A" w:rsidRDefault="0065415A" w:rsidP="0065415A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7. Załącznikami do oferty są następujące dokumenty:</w:t>
      </w:r>
    </w:p>
    <w:p w14:paraId="1C23B8FF" w14:textId="64B1206D" w:rsidR="0065415A" w:rsidRDefault="0065415A" w:rsidP="0065415A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</w:t>
      </w:r>
    </w:p>
    <w:p w14:paraId="011E226D" w14:textId="648F1820" w:rsidR="0065415A" w:rsidRDefault="0065415A" w:rsidP="0065415A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</w:t>
      </w:r>
    </w:p>
    <w:p w14:paraId="4C3DAC8A" w14:textId="59E78889" w:rsidR="0065415A" w:rsidRDefault="0065415A" w:rsidP="00814420">
      <w:pPr>
        <w:spacing w:line="276" w:lineRule="auto"/>
        <w:jc w:val="both"/>
        <w:rPr>
          <w:sz w:val="23"/>
          <w:szCs w:val="23"/>
        </w:rPr>
      </w:pPr>
      <w:r>
        <w:rPr>
          <w:rFonts w:ascii="Garamond" w:hAnsi="Garamond"/>
        </w:rPr>
        <w:t xml:space="preserve">8. Termin związania ofertą -  30 dni </w:t>
      </w:r>
      <w:r>
        <w:rPr>
          <w:sz w:val="23"/>
          <w:szCs w:val="23"/>
        </w:rPr>
        <w:t xml:space="preserve">             </w:t>
      </w:r>
    </w:p>
    <w:p w14:paraId="2BD3EAC3" w14:textId="68697327" w:rsidR="005E5A16" w:rsidRDefault="0065415A" w:rsidP="0065415A">
      <w:pPr>
        <w:spacing w:line="276" w:lineRule="auto"/>
        <w:ind w:left="495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</w:p>
    <w:p w14:paraId="2AECCCA3" w14:textId="77777777" w:rsidR="005E5A16" w:rsidRDefault="005E5A16" w:rsidP="0065415A">
      <w:pPr>
        <w:spacing w:line="276" w:lineRule="auto"/>
        <w:ind w:left="4956"/>
        <w:jc w:val="both"/>
        <w:rPr>
          <w:sz w:val="23"/>
          <w:szCs w:val="23"/>
        </w:rPr>
      </w:pPr>
    </w:p>
    <w:p w14:paraId="751110A2" w14:textId="7BE21281" w:rsidR="0065415A" w:rsidRDefault="0065415A" w:rsidP="0065415A">
      <w:pPr>
        <w:spacing w:line="276" w:lineRule="auto"/>
        <w:ind w:left="495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.......................................................</w:t>
      </w:r>
    </w:p>
    <w:p w14:paraId="2AB80346" w14:textId="77777777" w:rsidR="0065415A" w:rsidRDefault="0065415A" w:rsidP="0065415A">
      <w:pPr>
        <w:spacing w:line="276" w:lineRule="auto"/>
        <w:ind w:left="4956"/>
        <w:jc w:val="center"/>
        <w:rPr>
          <w:sz w:val="16"/>
          <w:szCs w:val="16"/>
        </w:rPr>
      </w:pPr>
      <w:r>
        <w:rPr>
          <w:sz w:val="16"/>
          <w:szCs w:val="16"/>
        </w:rPr>
        <w:t>podpis osoby/osób upoważnionych</w:t>
      </w:r>
    </w:p>
    <w:p w14:paraId="5E46FCB6" w14:textId="32ABF610" w:rsidR="0022168C" w:rsidRDefault="0065415A" w:rsidP="0065415A">
      <w:pPr>
        <w:spacing w:line="276" w:lineRule="auto"/>
        <w:ind w:left="495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do reprezentowania wykonawcy </w:t>
      </w:r>
    </w:p>
    <w:sectPr w:rsidR="002216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D4859" w14:textId="77777777" w:rsidR="00F9672C" w:rsidRDefault="00F9672C" w:rsidP="004F40DE">
      <w:r>
        <w:separator/>
      </w:r>
    </w:p>
  </w:endnote>
  <w:endnote w:type="continuationSeparator" w:id="0">
    <w:p w14:paraId="740CFD3D" w14:textId="77777777" w:rsidR="00F9672C" w:rsidRDefault="00F9672C" w:rsidP="004F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Sitka Small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C561" w14:textId="643291CB" w:rsidR="004F40DE" w:rsidRDefault="004F40DE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934F6F" wp14:editId="3360DB6D">
          <wp:simplePos x="0" y="0"/>
          <wp:positionH relativeFrom="margin">
            <wp:posOffset>3943350</wp:posOffset>
          </wp:positionH>
          <wp:positionV relativeFrom="paragraph">
            <wp:posOffset>95250</wp:posOffset>
          </wp:positionV>
          <wp:extent cx="2359172" cy="77152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172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9D2D890" wp14:editId="4B44E2E4">
          <wp:extent cx="1533525" cy="695325"/>
          <wp:effectExtent l="0" t="0" r="952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938256" w14:textId="77777777" w:rsidR="004F40DE" w:rsidRDefault="004F4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0EEFF" w14:textId="77777777" w:rsidR="00F9672C" w:rsidRDefault="00F9672C" w:rsidP="004F40DE">
      <w:r>
        <w:separator/>
      </w:r>
    </w:p>
  </w:footnote>
  <w:footnote w:type="continuationSeparator" w:id="0">
    <w:p w14:paraId="22BC201B" w14:textId="77777777" w:rsidR="00F9672C" w:rsidRDefault="00F9672C" w:rsidP="004F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24"/>
      <w:gridCol w:w="7648"/>
    </w:tblGrid>
    <w:tr w:rsidR="00DD7094" w:rsidRPr="0051203F" w14:paraId="163B8570" w14:textId="77777777" w:rsidTr="00A11052">
      <w:trPr>
        <w:trHeight w:hRule="exact" w:val="1618"/>
      </w:trPr>
      <w:tc>
        <w:tcPr>
          <w:tcW w:w="1440" w:type="dxa"/>
        </w:tcPr>
        <w:p w14:paraId="3B58E15A" w14:textId="3282958A" w:rsidR="00DD7094" w:rsidRPr="0051203F" w:rsidRDefault="00DD7094" w:rsidP="00DD7094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A42F00">
            <w:rPr>
              <w:rFonts w:ascii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 wp14:anchorId="1A0B3765" wp14:editId="54B157CF">
                <wp:extent cx="771525" cy="10001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1" w:type="dxa"/>
        </w:tcPr>
        <w:p w14:paraId="5BCA145B" w14:textId="77777777" w:rsidR="00DD7094" w:rsidRPr="0051203F" w:rsidRDefault="00DD7094" w:rsidP="00DD7094">
          <w:pPr>
            <w:pStyle w:val="Nagwek"/>
            <w:rPr>
              <w:rFonts w:ascii="Arial" w:hAnsi="Arial" w:cs="Arial"/>
              <w:b/>
              <w:bCs/>
              <w:color w:val="000000"/>
            </w:rPr>
          </w:pPr>
          <w:r w:rsidRPr="0051203F">
            <w:rPr>
              <w:rFonts w:ascii="Arial" w:hAnsi="Arial" w:cs="Arial"/>
              <w:b/>
              <w:bCs/>
              <w:color w:val="000000"/>
            </w:rPr>
            <w:t>Urząd Gminy i Miasta Żuromin</w:t>
          </w:r>
        </w:p>
        <w:p w14:paraId="727BDF04" w14:textId="77777777" w:rsidR="00DD7094" w:rsidRPr="0051203F" w:rsidRDefault="00DD7094" w:rsidP="00DD7094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09-300 Żuromin</w:t>
          </w:r>
        </w:p>
        <w:p w14:paraId="1527953E" w14:textId="77777777" w:rsidR="00DD7094" w:rsidRPr="0051203F" w:rsidRDefault="00DD7094" w:rsidP="00DD7094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Plac Józefa Piłsudskiego 3</w:t>
          </w:r>
        </w:p>
        <w:p w14:paraId="2A951782" w14:textId="77777777" w:rsidR="00DD7094" w:rsidRPr="0051203F" w:rsidRDefault="00DD7094" w:rsidP="00DD7094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woj. mazowieckie</w:t>
          </w:r>
        </w:p>
        <w:p w14:paraId="34B3A19B" w14:textId="77777777" w:rsidR="00DD7094" w:rsidRPr="0051203F" w:rsidRDefault="00DD7094" w:rsidP="00DD7094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E-mail: ugimz@zuromin.info</w:t>
          </w:r>
        </w:p>
        <w:p w14:paraId="6A4B86CE" w14:textId="77777777" w:rsidR="00DD7094" w:rsidRPr="0051203F" w:rsidRDefault="00DD7094" w:rsidP="00DD7094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tel. 23 6572558, fax. 23 6572540</w:t>
          </w:r>
        </w:p>
        <w:p w14:paraId="6E7F8252" w14:textId="77777777" w:rsidR="00DD7094" w:rsidRPr="0051203F" w:rsidRDefault="00DD7094" w:rsidP="00DD7094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REGON: 130377936</w:t>
          </w:r>
        </w:p>
        <w:p w14:paraId="2CB77CCD" w14:textId="77777777" w:rsidR="00DD7094" w:rsidRPr="0051203F" w:rsidRDefault="00DD7094" w:rsidP="00DD7094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</w:tbl>
  <w:p w14:paraId="5F664D69" w14:textId="77777777" w:rsidR="00DD7094" w:rsidRDefault="00DD7094" w:rsidP="00DD70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position w:val="0"/>
        <w:sz w:val="24"/>
        <w:szCs w:val="24"/>
        <w:vertAlign w:val="baseline"/>
      </w:rPr>
    </w:lvl>
  </w:abstractNum>
  <w:abstractNum w:abstractNumId="2" w15:restartNumberingAfterBreak="0">
    <w:nsid w:val="05083937"/>
    <w:multiLevelType w:val="hybridMultilevel"/>
    <w:tmpl w:val="76F65564"/>
    <w:lvl w:ilvl="0" w:tplc="517A2F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7CC4566"/>
    <w:multiLevelType w:val="hybridMultilevel"/>
    <w:tmpl w:val="019ACAC0"/>
    <w:lvl w:ilvl="0" w:tplc="D388982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F1A27"/>
    <w:multiLevelType w:val="hybridMultilevel"/>
    <w:tmpl w:val="B3DC80C4"/>
    <w:lvl w:ilvl="0" w:tplc="3C329A2A">
      <w:start w:val="5"/>
      <w:numFmt w:val="decimal"/>
      <w:lvlText w:val="%1."/>
      <w:lvlJc w:val="left"/>
      <w:rPr>
        <w:rFonts w:ascii="Garamond" w:hAnsi="Garamond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8152E"/>
    <w:multiLevelType w:val="singleLevel"/>
    <w:tmpl w:val="F0D80DEC"/>
    <w:lvl w:ilvl="0">
      <w:start w:val="2"/>
      <w:numFmt w:val="decimal"/>
      <w:lvlText w:val="%1."/>
      <w:legacy w:legacy="1" w:legacySpace="0" w:legacyIndent="230"/>
      <w:lvlJc w:val="left"/>
      <w:rPr>
        <w:rFonts w:ascii="Garamond" w:hAnsi="Garamond" w:hint="default"/>
        <w:sz w:val="24"/>
        <w:szCs w:val="24"/>
      </w:rPr>
    </w:lvl>
  </w:abstractNum>
  <w:abstractNum w:abstractNumId="7" w15:restartNumberingAfterBreak="0">
    <w:nsid w:val="13F833B4"/>
    <w:multiLevelType w:val="hybridMultilevel"/>
    <w:tmpl w:val="B3960944"/>
    <w:lvl w:ilvl="0" w:tplc="E80A5A0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4DA1AB1"/>
    <w:multiLevelType w:val="hybridMultilevel"/>
    <w:tmpl w:val="5478F09C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C1EE3"/>
    <w:multiLevelType w:val="hybridMultilevel"/>
    <w:tmpl w:val="0E1C8B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73175C"/>
    <w:multiLevelType w:val="multilevel"/>
    <w:tmpl w:val="9138B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C7184"/>
    <w:multiLevelType w:val="hybridMultilevel"/>
    <w:tmpl w:val="2A068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60B8D"/>
    <w:multiLevelType w:val="hybridMultilevel"/>
    <w:tmpl w:val="E91A22C0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3" w15:restartNumberingAfterBreak="0">
    <w:nsid w:val="2A095ECE"/>
    <w:multiLevelType w:val="hybridMultilevel"/>
    <w:tmpl w:val="B39C1408"/>
    <w:lvl w:ilvl="0" w:tplc="F0D80DEC">
      <w:start w:val="2"/>
      <w:numFmt w:val="decimal"/>
      <w:lvlText w:val="%1."/>
      <w:legacy w:legacy="1" w:legacySpace="0" w:legacyIndent="230"/>
      <w:lvlJc w:val="left"/>
      <w:rPr>
        <w:rFonts w:ascii="Garamond" w:hAnsi="Garamond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122FE"/>
    <w:multiLevelType w:val="hybridMultilevel"/>
    <w:tmpl w:val="39722AF2"/>
    <w:lvl w:ilvl="0" w:tplc="3C329A2A">
      <w:start w:val="5"/>
      <w:numFmt w:val="decimal"/>
      <w:lvlText w:val="%1."/>
      <w:lvlJc w:val="left"/>
      <w:pPr>
        <w:ind w:left="720" w:firstLine="0"/>
      </w:pPr>
      <w:rPr>
        <w:rFonts w:ascii="Garamond" w:hAnsi="Garamond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3D547D"/>
    <w:multiLevelType w:val="hybridMultilevel"/>
    <w:tmpl w:val="AE686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800A4"/>
    <w:multiLevelType w:val="hybridMultilevel"/>
    <w:tmpl w:val="76AE7A88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61037"/>
    <w:multiLevelType w:val="hybridMultilevel"/>
    <w:tmpl w:val="79FC4CB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CD25D45"/>
    <w:multiLevelType w:val="multilevel"/>
    <w:tmpl w:val="B6CC62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A5044"/>
    <w:multiLevelType w:val="hybridMultilevel"/>
    <w:tmpl w:val="2F621B88"/>
    <w:lvl w:ilvl="0" w:tplc="F0D80DEC">
      <w:start w:val="2"/>
      <w:numFmt w:val="decimal"/>
      <w:lvlText w:val="%1."/>
      <w:legacy w:legacy="1" w:legacySpace="0" w:legacyIndent="230"/>
      <w:lvlJc w:val="left"/>
      <w:rPr>
        <w:rFonts w:ascii="Garamond" w:hAnsi="Garamond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C57D5"/>
    <w:multiLevelType w:val="hybridMultilevel"/>
    <w:tmpl w:val="79262ECC"/>
    <w:lvl w:ilvl="0" w:tplc="04150015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55F67EE6"/>
    <w:multiLevelType w:val="multilevel"/>
    <w:tmpl w:val="1570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4A6C6F"/>
    <w:multiLevelType w:val="hybridMultilevel"/>
    <w:tmpl w:val="72BAE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87DBF"/>
    <w:multiLevelType w:val="multilevel"/>
    <w:tmpl w:val="CF66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78530C"/>
    <w:multiLevelType w:val="hybridMultilevel"/>
    <w:tmpl w:val="98E0412C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67B7C"/>
    <w:multiLevelType w:val="singleLevel"/>
    <w:tmpl w:val="F0D80DEC"/>
    <w:lvl w:ilvl="0">
      <w:start w:val="2"/>
      <w:numFmt w:val="decimal"/>
      <w:lvlText w:val="%1."/>
      <w:legacy w:legacy="1" w:legacySpace="0" w:legacyIndent="230"/>
      <w:lvlJc w:val="left"/>
      <w:rPr>
        <w:rFonts w:ascii="Garamond" w:hAnsi="Garamond" w:hint="default"/>
        <w:sz w:val="24"/>
        <w:szCs w:val="24"/>
      </w:rPr>
    </w:lvl>
  </w:abstractNum>
  <w:abstractNum w:abstractNumId="26" w15:restartNumberingAfterBreak="0">
    <w:nsid w:val="6A550E5F"/>
    <w:multiLevelType w:val="hybridMultilevel"/>
    <w:tmpl w:val="E806F116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14BC9"/>
    <w:multiLevelType w:val="hybridMultilevel"/>
    <w:tmpl w:val="27207EDE"/>
    <w:lvl w:ilvl="0" w:tplc="3C329A2A">
      <w:start w:val="5"/>
      <w:numFmt w:val="decimal"/>
      <w:lvlText w:val="%1."/>
      <w:lvlJc w:val="left"/>
      <w:pPr>
        <w:ind w:left="0" w:firstLine="0"/>
      </w:pPr>
      <w:rPr>
        <w:rFonts w:ascii="Garamond" w:hAnsi="Garamond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D7B95"/>
    <w:multiLevelType w:val="multilevel"/>
    <w:tmpl w:val="CE5AD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AC0369"/>
    <w:multiLevelType w:val="hybridMultilevel"/>
    <w:tmpl w:val="E510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6362F"/>
    <w:multiLevelType w:val="hybridMultilevel"/>
    <w:tmpl w:val="B0F4EC78"/>
    <w:lvl w:ilvl="0" w:tplc="3C329A2A">
      <w:start w:val="5"/>
      <w:numFmt w:val="decimal"/>
      <w:lvlText w:val="%1."/>
      <w:lvlJc w:val="left"/>
      <w:pPr>
        <w:ind w:left="0" w:firstLine="0"/>
      </w:pPr>
      <w:rPr>
        <w:rFonts w:ascii="Garamond" w:hAnsi="Garamond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756323">
    <w:abstractNumId w:val="25"/>
  </w:num>
  <w:num w:numId="2" w16cid:durableId="97256560">
    <w:abstractNumId w:val="12"/>
  </w:num>
  <w:num w:numId="3" w16cid:durableId="1179387633">
    <w:abstractNumId w:val="20"/>
  </w:num>
  <w:num w:numId="4" w16cid:durableId="894894768">
    <w:abstractNumId w:val="2"/>
  </w:num>
  <w:num w:numId="5" w16cid:durableId="681664098">
    <w:abstractNumId w:val="24"/>
  </w:num>
  <w:num w:numId="6" w16cid:durableId="2144732013">
    <w:abstractNumId w:val="16"/>
  </w:num>
  <w:num w:numId="7" w16cid:durableId="707998088">
    <w:abstractNumId w:val="7"/>
  </w:num>
  <w:num w:numId="8" w16cid:durableId="1948466736">
    <w:abstractNumId w:val="11"/>
  </w:num>
  <w:num w:numId="9" w16cid:durableId="2023779705">
    <w:abstractNumId w:val="6"/>
  </w:num>
  <w:num w:numId="10" w16cid:durableId="1446121915">
    <w:abstractNumId w:val="19"/>
  </w:num>
  <w:num w:numId="11" w16cid:durableId="630357111">
    <w:abstractNumId w:val="13"/>
  </w:num>
  <w:num w:numId="12" w16cid:durableId="2144227337">
    <w:abstractNumId w:val="5"/>
  </w:num>
  <w:num w:numId="13" w16cid:durableId="733088579">
    <w:abstractNumId w:val="14"/>
  </w:num>
  <w:num w:numId="14" w16cid:durableId="1216970182">
    <w:abstractNumId w:val="30"/>
  </w:num>
  <w:num w:numId="15" w16cid:durableId="994726514">
    <w:abstractNumId w:val="27"/>
  </w:num>
  <w:num w:numId="16" w16cid:durableId="976959394">
    <w:abstractNumId w:val="28"/>
  </w:num>
  <w:num w:numId="17" w16cid:durableId="1199783789">
    <w:abstractNumId w:val="18"/>
  </w:num>
  <w:num w:numId="18" w16cid:durableId="1450320698">
    <w:abstractNumId w:val="22"/>
  </w:num>
  <w:num w:numId="19" w16cid:durableId="9448467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6495724">
    <w:abstractNumId w:val="9"/>
  </w:num>
  <w:num w:numId="21" w16cid:durableId="1663309440">
    <w:abstractNumId w:val="17"/>
  </w:num>
  <w:num w:numId="22" w16cid:durableId="877207514">
    <w:abstractNumId w:val="4"/>
  </w:num>
  <w:num w:numId="23" w16cid:durableId="1166089856">
    <w:abstractNumId w:val="10"/>
  </w:num>
  <w:num w:numId="24" w16cid:durableId="1221987160">
    <w:abstractNumId w:val="21"/>
  </w:num>
  <w:num w:numId="25" w16cid:durableId="1999765765">
    <w:abstractNumId w:val="23"/>
  </w:num>
  <w:num w:numId="26" w16cid:durableId="207037780">
    <w:abstractNumId w:val="15"/>
  </w:num>
  <w:num w:numId="27" w16cid:durableId="1174685249">
    <w:abstractNumId w:val="29"/>
  </w:num>
  <w:num w:numId="28" w16cid:durableId="330643506">
    <w:abstractNumId w:val="26"/>
  </w:num>
  <w:num w:numId="29" w16cid:durableId="1040277084">
    <w:abstractNumId w:val="8"/>
  </w:num>
  <w:num w:numId="30" w16cid:durableId="3508799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86008867">
    <w:abstractNumId w:val="1"/>
  </w:num>
  <w:num w:numId="32" w16cid:durableId="2143904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A7"/>
    <w:rsid w:val="00034551"/>
    <w:rsid w:val="0004195B"/>
    <w:rsid w:val="000C3C9F"/>
    <w:rsid w:val="00145AE1"/>
    <w:rsid w:val="00195891"/>
    <w:rsid w:val="001E3F01"/>
    <w:rsid w:val="001E7F74"/>
    <w:rsid w:val="0022168C"/>
    <w:rsid w:val="00233789"/>
    <w:rsid w:val="00244CFA"/>
    <w:rsid w:val="0026098E"/>
    <w:rsid w:val="002A2F7D"/>
    <w:rsid w:val="00360DD7"/>
    <w:rsid w:val="00363121"/>
    <w:rsid w:val="003C40C4"/>
    <w:rsid w:val="00444863"/>
    <w:rsid w:val="00456DF4"/>
    <w:rsid w:val="00483DA0"/>
    <w:rsid w:val="004F40DE"/>
    <w:rsid w:val="00510D6B"/>
    <w:rsid w:val="0051559B"/>
    <w:rsid w:val="00522AE5"/>
    <w:rsid w:val="0053523C"/>
    <w:rsid w:val="00536706"/>
    <w:rsid w:val="00540809"/>
    <w:rsid w:val="00540B6C"/>
    <w:rsid w:val="0057230A"/>
    <w:rsid w:val="005A2BE9"/>
    <w:rsid w:val="005C64F3"/>
    <w:rsid w:val="005E133E"/>
    <w:rsid w:val="005E5A16"/>
    <w:rsid w:val="005F6934"/>
    <w:rsid w:val="0060447C"/>
    <w:rsid w:val="00641B94"/>
    <w:rsid w:val="00645FBE"/>
    <w:rsid w:val="0065415A"/>
    <w:rsid w:val="006A1970"/>
    <w:rsid w:val="006A2C13"/>
    <w:rsid w:val="007004D4"/>
    <w:rsid w:val="00781ECE"/>
    <w:rsid w:val="00807F7C"/>
    <w:rsid w:val="00814420"/>
    <w:rsid w:val="00841C76"/>
    <w:rsid w:val="008866CA"/>
    <w:rsid w:val="008C1617"/>
    <w:rsid w:val="00953519"/>
    <w:rsid w:val="009922A2"/>
    <w:rsid w:val="009C0DD6"/>
    <w:rsid w:val="00A45CD3"/>
    <w:rsid w:val="00A630F7"/>
    <w:rsid w:val="00AB0818"/>
    <w:rsid w:val="00AB4F7F"/>
    <w:rsid w:val="00AB6FF6"/>
    <w:rsid w:val="00AF03A9"/>
    <w:rsid w:val="00B9414D"/>
    <w:rsid w:val="00BD7F20"/>
    <w:rsid w:val="00BF0B59"/>
    <w:rsid w:val="00BF5924"/>
    <w:rsid w:val="00C20BB1"/>
    <w:rsid w:val="00C26F5A"/>
    <w:rsid w:val="00C60506"/>
    <w:rsid w:val="00D275A5"/>
    <w:rsid w:val="00DA7796"/>
    <w:rsid w:val="00DD7094"/>
    <w:rsid w:val="00E17843"/>
    <w:rsid w:val="00E248D9"/>
    <w:rsid w:val="00E55FFE"/>
    <w:rsid w:val="00E71F13"/>
    <w:rsid w:val="00E95694"/>
    <w:rsid w:val="00EA3E36"/>
    <w:rsid w:val="00EC28A7"/>
    <w:rsid w:val="00EE2CBE"/>
    <w:rsid w:val="00EE5B9E"/>
    <w:rsid w:val="00EF2BAB"/>
    <w:rsid w:val="00F00767"/>
    <w:rsid w:val="00F661FD"/>
    <w:rsid w:val="00F937C0"/>
    <w:rsid w:val="00F9672C"/>
    <w:rsid w:val="00FB7E10"/>
    <w:rsid w:val="00FD6464"/>
    <w:rsid w:val="00FE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228D7"/>
  <w15:chartTrackingRefBased/>
  <w15:docId w15:val="{7DDD000A-7806-4912-9E09-4FD60E8D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1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C1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4F7F"/>
    <w:pPr>
      <w:ind w:left="720"/>
    </w:pPr>
  </w:style>
  <w:style w:type="character" w:styleId="Hipercze">
    <w:name w:val="Hyperlink"/>
    <w:rsid w:val="00AB4F7F"/>
    <w:rPr>
      <w:color w:val="0000FF"/>
      <w:u w:val="single"/>
    </w:rPr>
  </w:style>
  <w:style w:type="paragraph" w:styleId="Bezodstpw">
    <w:name w:val="No Spacing"/>
    <w:qFormat/>
    <w:rsid w:val="00AB4F7F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4F7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7F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A2BE9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AF03A9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8C16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nhideWhenUsed/>
    <w:rsid w:val="004F4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41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65415A"/>
    <w:pPr>
      <w:suppressAutoHyphens/>
      <w:jc w:val="both"/>
    </w:pPr>
    <w:rPr>
      <w:rFonts w:ascii="Arial Unicode MS" w:hAnsi="Arial Unicode MS" w:cs="Arial Unicode MS"/>
      <w:b/>
      <w:szCs w:val="20"/>
      <w:lang w:eastAsia="zh-CN"/>
    </w:rPr>
  </w:style>
  <w:style w:type="table" w:styleId="Tabela-Siatka">
    <w:name w:val="Table Grid"/>
    <w:basedOn w:val="Standardowy"/>
    <w:uiPriority w:val="39"/>
    <w:rsid w:val="00F00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FCB01-8A40-48EF-86D7-16EC964A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4-BL</dc:creator>
  <cp:keywords/>
  <dc:description/>
  <cp:lastModifiedBy>P14-BL</cp:lastModifiedBy>
  <cp:revision>2</cp:revision>
  <cp:lastPrinted>2022-09-06T09:56:00Z</cp:lastPrinted>
  <dcterms:created xsi:type="dcterms:W3CDTF">2022-09-06T09:56:00Z</dcterms:created>
  <dcterms:modified xsi:type="dcterms:W3CDTF">2022-09-06T09:56:00Z</dcterms:modified>
</cp:coreProperties>
</file>